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FDDC" w14:textId="77777777" w:rsidR="00B67E8D" w:rsidRDefault="00B67E8D" w:rsidP="00B67E8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43508210"/>
      <w:bookmarkStart w:id="1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9200" behindDoc="0" locked="0" layoutInCell="1" allowOverlap="1" wp14:anchorId="6FC25AD3" wp14:editId="0E23414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AD49D" w14:textId="77777777" w:rsidR="00B67E8D" w:rsidRPr="00525DBB" w:rsidRDefault="00B67E8D" w:rsidP="00B67E8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7B4FE5" w14:textId="77777777" w:rsidR="00B67E8D" w:rsidRPr="00525DBB" w:rsidRDefault="00B67E8D" w:rsidP="00B67E8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B4DB43" w14:textId="77777777" w:rsidR="00B67E8D" w:rsidRDefault="00B67E8D" w:rsidP="00B67E8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C4C4F5D" w14:textId="77777777" w:rsidR="00B67E8D" w:rsidRPr="00AB5946" w:rsidRDefault="00B67E8D" w:rsidP="00B67E8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68D7B34" w14:textId="77777777" w:rsidR="00B67E8D" w:rsidRPr="00AB5946" w:rsidRDefault="00B67E8D" w:rsidP="00B67E8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CBC3A42" w14:textId="77777777" w:rsidR="00B67E8D" w:rsidRDefault="00B67E8D" w:rsidP="00B67E8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BCE34" wp14:editId="45CFFB78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76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28639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70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bookmarkEnd w:id="1"/>
    <w:p w14:paraId="7C13AA93" w14:textId="77777777" w:rsidR="00B67E8D" w:rsidRDefault="00B67E8D" w:rsidP="00B67E8D">
      <w:pPr>
        <w:tabs>
          <w:tab w:val="left" w:pos="825"/>
          <w:tab w:val="center" w:pos="4608"/>
        </w:tabs>
        <w:ind w:left="825" w:hanging="825"/>
        <w:jc w:val="center"/>
        <w:rPr>
          <w:rFonts w:ascii="Bookman Old Style" w:hAnsi="Bookman Old Style" w:cs="Arial"/>
          <w:b/>
          <w:szCs w:val="28"/>
          <w:lang w:val="fi-FI"/>
        </w:rPr>
      </w:pPr>
    </w:p>
    <w:p w14:paraId="1983B6E0" w14:textId="77777777" w:rsidR="00B67E8D" w:rsidRPr="005D622B" w:rsidRDefault="00B67E8D" w:rsidP="00B67E8D">
      <w:pPr>
        <w:tabs>
          <w:tab w:val="left" w:pos="825"/>
          <w:tab w:val="center" w:pos="4608"/>
        </w:tabs>
        <w:ind w:left="822" w:hanging="822"/>
        <w:jc w:val="center"/>
        <w:rPr>
          <w:rFonts w:ascii="Bookman Old Style" w:hAnsi="Bookman Old Style" w:cs="Arial"/>
          <w:b/>
          <w:sz w:val="22"/>
          <w:szCs w:val="26"/>
          <w:lang w:val="fi-FI"/>
        </w:rPr>
      </w:pPr>
      <w:r w:rsidRPr="005D622B">
        <w:rPr>
          <w:rFonts w:ascii="Bookman Old Style" w:hAnsi="Bookman Old Style" w:cs="Arial"/>
          <w:b/>
          <w:sz w:val="22"/>
          <w:szCs w:val="26"/>
          <w:lang w:val="fi-FI"/>
        </w:rPr>
        <w:t xml:space="preserve">SURAT PERNYATAAN </w:t>
      </w:r>
      <w:r w:rsidRPr="005D622B">
        <w:rPr>
          <w:rFonts w:ascii="Bookman Old Style" w:hAnsi="Bookman Old Style" w:cs="Arial"/>
          <w:b/>
          <w:sz w:val="22"/>
          <w:szCs w:val="26"/>
        </w:rPr>
        <w:t>PELANTIKAN</w:t>
      </w:r>
    </w:p>
    <w:p w14:paraId="6D0B7162" w14:textId="77777777" w:rsidR="00B67E8D" w:rsidRPr="00885BA4" w:rsidRDefault="00B67E8D" w:rsidP="00B67E8D">
      <w:pPr>
        <w:jc w:val="center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>N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omor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:</w:t>
      </w:r>
      <w:r w:rsidRPr="0083589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</w:t>
      </w:r>
      <w:r w:rsidRPr="00885BA4">
        <w:rPr>
          <w:rFonts w:ascii="Bookman Old Style" w:hAnsi="Bookman Old Style" w:cs="Arial"/>
          <w:sz w:val="20"/>
          <w:szCs w:val="22"/>
        </w:rPr>
        <w:t>W3-A/</w:t>
      </w:r>
      <w:r w:rsidRPr="00885BA4">
        <w:rPr>
          <w:rFonts w:ascii="Bookman Old Style" w:hAnsi="Bookman Old Style" w:cs="Arial"/>
          <w:color w:val="FFFFFF" w:themeColor="background1"/>
          <w:sz w:val="20"/>
          <w:szCs w:val="22"/>
        </w:rPr>
        <w:t>0000</w:t>
      </w:r>
      <w:r w:rsidRPr="00885BA4">
        <w:rPr>
          <w:rFonts w:ascii="Bookman Old Style" w:hAnsi="Bookman Old Style" w:cs="Arial"/>
          <w:sz w:val="20"/>
          <w:szCs w:val="22"/>
        </w:rPr>
        <w:t>/KP.04.6/</w:t>
      </w:r>
      <w:r>
        <w:rPr>
          <w:rFonts w:ascii="Bookman Old Style" w:hAnsi="Bookman Old Style" w:cs="Arial"/>
          <w:sz w:val="20"/>
          <w:szCs w:val="22"/>
        </w:rPr>
        <w:t>IX/</w:t>
      </w:r>
      <w:r w:rsidRPr="00885BA4">
        <w:rPr>
          <w:rFonts w:ascii="Bookman Old Style" w:hAnsi="Bookman Old Style" w:cs="Arial"/>
          <w:sz w:val="20"/>
          <w:szCs w:val="22"/>
        </w:rPr>
        <w:t>2023</w:t>
      </w:r>
    </w:p>
    <w:p w14:paraId="6B09BDC7" w14:textId="77777777" w:rsidR="00B67E8D" w:rsidRPr="00885BA4" w:rsidRDefault="00B67E8D" w:rsidP="00B67E8D">
      <w:pPr>
        <w:rPr>
          <w:rFonts w:ascii="Bookman Old Style" w:hAnsi="Bookman Old Style" w:cs="Arial"/>
          <w:b/>
          <w:sz w:val="18"/>
          <w:szCs w:val="20"/>
          <w:lang w:val="fi-FI"/>
        </w:rPr>
      </w:pPr>
    </w:p>
    <w:p w14:paraId="5B312DFC" w14:textId="77777777" w:rsidR="00885BA4" w:rsidRPr="0083589A" w:rsidRDefault="00885BA4" w:rsidP="00885BA4">
      <w:pPr>
        <w:rPr>
          <w:rFonts w:ascii="Arial" w:hAnsi="Arial" w:cs="Arial"/>
          <w:b/>
          <w:sz w:val="18"/>
          <w:szCs w:val="20"/>
          <w:lang w:val="fi-FI"/>
        </w:rPr>
      </w:pPr>
    </w:p>
    <w:p w14:paraId="08BE0214" w14:textId="77777777" w:rsidR="00885BA4" w:rsidRPr="00153EFD" w:rsidRDefault="00885BA4" w:rsidP="00885BA4">
      <w:pPr>
        <w:rPr>
          <w:rFonts w:ascii="Bookman Old Style" w:hAnsi="Bookman Old Style" w:cs="Arial"/>
          <w:sz w:val="20"/>
          <w:szCs w:val="22"/>
          <w:lang w:val="sv-SE"/>
        </w:rPr>
      </w:pPr>
      <w:bookmarkStart w:id="2" w:name="_Hlk68162719"/>
      <w:r w:rsidRPr="00153EFD">
        <w:rPr>
          <w:rFonts w:ascii="Bookman Old Style" w:hAnsi="Bookman Old Style" w:cs="Arial"/>
          <w:sz w:val="20"/>
          <w:szCs w:val="22"/>
          <w:lang w:val="sv-SE"/>
        </w:rPr>
        <w:t>Yang bertanda tangan dibawah ini :</w:t>
      </w:r>
    </w:p>
    <w:bookmarkEnd w:id="2"/>
    <w:p w14:paraId="7C627175" w14:textId="77777777" w:rsidR="00885BA4" w:rsidRPr="008C5BD2" w:rsidRDefault="00885BA4" w:rsidP="00885BA4">
      <w:pPr>
        <w:rPr>
          <w:rFonts w:ascii="Bookman Old Style" w:hAnsi="Bookman Old Style" w:cs="Arial"/>
          <w:sz w:val="20"/>
          <w:szCs w:val="22"/>
          <w:lang w:val="sv-SE"/>
        </w:rPr>
      </w:pPr>
    </w:p>
    <w:p w14:paraId="67A79E8C" w14:textId="39A68322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fi-FI"/>
        </w:rPr>
        <w:t>N</w:t>
      </w:r>
      <w:r>
        <w:rPr>
          <w:rFonts w:ascii="Bookman Old Style" w:hAnsi="Bookman Old Style" w:cs="Arial"/>
          <w:sz w:val="20"/>
          <w:szCs w:val="22"/>
          <w:lang w:val="fi-FI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Dr. Drs. H. Pelmizar, M.H.I.</w:t>
      </w:r>
    </w:p>
    <w:p w14:paraId="247A433E" w14:textId="2F388957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NIP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195611121981031009</w:t>
      </w:r>
    </w:p>
    <w:p w14:paraId="017267F6" w14:textId="15342F31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Pangkat/Gol Ruang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Pembina Utama/ IVe</w:t>
      </w:r>
    </w:p>
    <w:p w14:paraId="1D0AF1F4" w14:textId="2044DC6A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Jabatan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Ketua Pengadilan Tinggi Agama Padang</w:t>
      </w:r>
    </w:p>
    <w:p w14:paraId="47F0F036" w14:textId="38750F68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Instansi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Mahkamah Agung RI</w:t>
      </w:r>
    </w:p>
    <w:p w14:paraId="013C3368" w14:textId="77777777" w:rsidR="00885BA4" w:rsidRDefault="00885BA4" w:rsidP="00885BA4">
      <w:pPr>
        <w:rPr>
          <w:rFonts w:ascii="Arial" w:hAnsi="Arial" w:cs="Arial"/>
          <w:sz w:val="20"/>
          <w:szCs w:val="22"/>
          <w:lang w:val="sv-SE"/>
        </w:rPr>
      </w:pPr>
    </w:p>
    <w:p w14:paraId="7D8CC83C" w14:textId="77777777" w:rsidR="00885BA4" w:rsidRPr="008C5BD2" w:rsidRDefault="00885BA4" w:rsidP="00885BA4">
      <w:pPr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 xml:space="preserve">menyatakan dengan sesungguhnya,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bahwa</w:t>
      </w:r>
      <w:proofErr w:type="spellEnd"/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</w:p>
    <w:p w14:paraId="1CEAB37D" w14:textId="77777777" w:rsidR="00885BA4" w:rsidRPr="0083589A" w:rsidRDefault="00885BA4" w:rsidP="00885BA4">
      <w:pPr>
        <w:rPr>
          <w:rFonts w:ascii="Arial" w:hAnsi="Arial" w:cs="Arial"/>
          <w:sz w:val="20"/>
          <w:szCs w:val="22"/>
          <w:lang w:val="sv-SE"/>
        </w:rPr>
      </w:pPr>
    </w:p>
    <w:p w14:paraId="72F49401" w14:textId="57A3F201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Nurfadilla, S.I.P.</w:t>
      </w:r>
    </w:p>
    <w:p w14:paraId="2BDEE326" w14:textId="609340E4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omor Induk PPPK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="00B67E8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199005232023212029</w:t>
      </w:r>
    </w:p>
    <w:p w14:paraId="20BCFB27" w14:textId="024F80AE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Golongan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IX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  <w:lang w:val="sv-SE"/>
        </w:rPr>
        <w:instrText xml:space="preserve"> MERGEFIELD Gol </w:instrTex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end"/>
      </w:r>
    </w:p>
    <w:p w14:paraId="0CFBD28D" w14:textId="40A99FAD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>Jabatan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Arsiparis Ahli Pertama</w:t>
      </w:r>
    </w:p>
    <w:p w14:paraId="33C9145C" w14:textId="77777777" w:rsidR="00885BA4" w:rsidRPr="0083589A" w:rsidRDefault="00885BA4" w:rsidP="00885BA4">
      <w:pPr>
        <w:jc w:val="both"/>
        <w:rPr>
          <w:rFonts w:ascii="Arial" w:hAnsi="Arial" w:cs="Arial"/>
          <w:sz w:val="20"/>
          <w:szCs w:val="22"/>
          <w:lang w:val="fi-FI"/>
        </w:rPr>
      </w:pPr>
    </w:p>
    <w:p w14:paraId="441EDC8C" w14:textId="42D08D1A" w:rsidR="00885BA4" w:rsidRPr="00153EFD" w:rsidRDefault="00885BA4" w:rsidP="00885BA4">
      <w:pPr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</w:rPr>
        <w:t>b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erdasarkan </w:t>
      </w:r>
      <w:r w:rsidRPr="00153EFD">
        <w:rPr>
          <w:rFonts w:ascii="Bookman Old Style" w:hAnsi="Bookman Old Style" w:cs="Arial"/>
          <w:sz w:val="20"/>
          <w:szCs w:val="22"/>
        </w:rPr>
        <w:t xml:space="preserve">Keputusan 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fldChar w:fldCharType="begin"/>
      </w:r>
      <w:r w:rsidRPr="00153EFD">
        <w:rPr>
          <w:rFonts w:ascii="Bookman Old Style" w:hAnsi="Bookman Old Style" w:cs="Arial"/>
          <w:sz w:val="20"/>
          <w:szCs w:val="22"/>
          <w:lang w:val="fi-FI"/>
        </w:rPr>
        <w:instrText xml:space="preserve"> MERGEFIELD Ttd_Sk_JF </w:instrText>
      </w:r>
      <w:r w:rsidRPr="00153EFD">
        <w:rPr>
          <w:rFonts w:ascii="Bookman Old Style" w:hAnsi="Bookman Old Style" w:cs="Arial"/>
          <w:sz w:val="20"/>
          <w:szCs w:val="22"/>
          <w:lang w:val="fi-FI"/>
        </w:rPr>
        <w:fldChar w:fldCharType="separate"/>
      </w:r>
      <w:r w:rsidRPr="005069F1">
        <w:rPr>
          <w:rFonts w:ascii="Bookman Old Style" w:hAnsi="Bookman Old Style" w:cs="Arial"/>
          <w:sz w:val="20"/>
          <w:szCs w:val="22"/>
          <w:lang w:val="fi-FI"/>
        </w:rPr>
        <w:t>Sekretaris Mahkamah Agung RI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fldChar w:fldCharType="end"/>
      </w: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Nomor </w:t>
      </w:r>
      <w:r>
        <w:rPr>
          <w:rFonts w:ascii="Bookman Old Style" w:hAnsi="Bookman Old Style" w:cs="Arial"/>
          <w:sz w:val="20"/>
          <w:szCs w:val="22"/>
          <w:lang w:val="fi-FI"/>
        </w:rPr>
        <w:t>775/SEK/SK.KP1.2.7/VIII/2023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tanggal </w:t>
      </w:r>
      <w:r>
        <w:rPr>
          <w:rFonts w:ascii="Bookman Old Style" w:hAnsi="Bookman Old Style" w:cs="Arial"/>
          <w:sz w:val="20"/>
          <w:szCs w:val="22"/>
          <w:lang w:val="fi-FI"/>
        </w:rPr>
        <w:t>31 Agustus 2023</w:t>
      </w:r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telah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diangkat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dalam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jabatan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2"/>
        </w:rPr>
        <w:t>Arsiparis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Ahli </w:t>
      </w:r>
      <w:proofErr w:type="spellStart"/>
      <w:r>
        <w:rPr>
          <w:rFonts w:ascii="Bookman Old Style" w:hAnsi="Bookman Old Style" w:cs="Arial"/>
          <w:sz w:val="20"/>
          <w:szCs w:val="22"/>
        </w:rPr>
        <w:t>Pertama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r w:rsidRPr="00153EFD">
        <w:rPr>
          <w:rFonts w:ascii="Bookman Old Style" w:hAnsi="Bookman Old Style" w:cs="Arial"/>
          <w:sz w:val="20"/>
          <w:szCs w:val="22"/>
        </w:rPr>
        <w:t xml:space="preserve">pada </w:t>
      </w:r>
      <w:proofErr w:type="spellStart"/>
      <w:r>
        <w:rPr>
          <w:rFonts w:ascii="Bookman Old Style" w:hAnsi="Bookman Old Style" w:cs="Arial"/>
          <w:sz w:val="20"/>
          <w:szCs w:val="22"/>
        </w:rPr>
        <w:t>Pengadilan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Tinggi Agama Padang </w:t>
      </w:r>
      <w:r w:rsidRPr="00153EFD">
        <w:rPr>
          <w:rFonts w:ascii="Bookman Old Style" w:hAnsi="Bookman Old Style" w:cs="Arial"/>
          <w:sz w:val="20"/>
          <w:szCs w:val="22"/>
        </w:rPr>
        <w:t xml:space="preserve">dan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telah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dilantik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oleh </w:t>
      </w:r>
      <w:proofErr w:type="spellStart"/>
      <w:r>
        <w:rPr>
          <w:rFonts w:ascii="Bookman Old Style" w:hAnsi="Bookman Old Style" w:cs="Arial"/>
          <w:sz w:val="20"/>
          <w:szCs w:val="22"/>
        </w:rPr>
        <w:t>Ketua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2"/>
        </w:rPr>
        <w:t>Pengadilan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Tinggi Agama Padang </w:t>
      </w:r>
      <w:r w:rsidRPr="00153EFD">
        <w:rPr>
          <w:rFonts w:ascii="Bookman Old Style" w:hAnsi="Bookman Old Style" w:cs="Arial"/>
          <w:sz w:val="20"/>
          <w:szCs w:val="22"/>
        </w:rPr>
        <w:t xml:space="preserve">pada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tangga</w:t>
      </w:r>
      <w:r>
        <w:rPr>
          <w:rFonts w:ascii="Bookman Old Style" w:hAnsi="Bookman Old Style" w:cs="Arial"/>
          <w:sz w:val="20"/>
          <w:szCs w:val="22"/>
        </w:rPr>
        <w:t>l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1 September 2023</w:t>
      </w:r>
      <w:r w:rsidRPr="00153EFD">
        <w:rPr>
          <w:rFonts w:ascii="Bookman Old Style" w:hAnsi="Bookman Old Style" w:cs="Arial"/>
          <w:sz w:val="20"/>
          <w:szCs w:val="22"/>
        </w:rPr>
        <w:t>.</w:t>
      </w:r>
    </w:p>
    <w:p w14:paraId="6EFFB981" w14:textId="77777777" w:rsidR="00885BA4" w:rsidRPr="00153EFD" w:rsidRDefault="00885BA4" w:rsidP="00885BA4">
      <w:pPr>
        <w:ind w:left="709"/>
        <w:jc w:val="both"/>
        <w:rPr>
          <w:rFonts w:ascii="Bookman Old Style" w:hAnsi="Bookman Old Style" w:cs="Arial"/>
          <w:sz w:val="20"/>
          <w:szCs w:val="22"/>
          <w:lang w:val="sv-SE"/>
        </w:rPr>
      </w:pPr>
    </w:p>
    <w:p w14:paraId="637C711D" w14:textId="77777777" w:rsidR="00885BA4" w:rsidRPr="00153EFD" w:rsidRDefault="00885BA4" w:rsidP="00885BA4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Demikian surat pernyataan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pelantikan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 ini saya buat dengan sesungguhnya</w:t>
      </w:r>
      <w:r w:rsidRPr="00153EFD">
        <w:rPr>
          <w:rFonts w:ascii="Bookman Old Style" w:hAnsi="Bookman Old Style" w:cs="Arial"/>
          <w:sz w:val="20"/>
          <w:szCs w:val="22"/>
        </w:rPr>
        <w:t>,</w:t>
      </w:r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 dengan mengingat sumpah jabatan</w:t>
      </w:r>
      <w:r w:rsidRPr="00153EFD">
        <w:rPr>
          <w:rFonts w:ascii="Bookman Old Style" w:hAnsi="Bookman Old Style" w:cs="Arial"/>
          <w:sz w:val="20"/>
          <w:szCs w:val="22"/>
        </w:rPr>
        <w:t xml:space="preserve"> dan a</w:t>
      </w:r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pabila dikemudian hari isi surat pernyataan ini tidak benar yang mengakibatkan kerugian terhadap negara, saya bersedia menanggung kerugian tersebut. </w:t>
      </w:r>
    </w:p>
    <w:p w14:paraId="380C4B10" w14:textId="77777777" w:rsidR="00885BA4" w:rsidRPr="00153EFD" w:rsidRDefault="00885BA4" w:rsidP="00885BA4">
      <w:pPr>
        <w:jc w:val="both"/>
        <w:rPr>
          <w:rFonts w:ascii="Bookman Old Style" w:hAnsi="Bookman Old Style" w:cs="Arial"/>
          <w:sz w:val="20"/>
          <w:szCs w:val="22"/>
          <w:lang w:val="sv-SE"/>
        </w:rPr>
      </w:pPr>
    </w:p>
    <w:p w14:paraId="4AA8835F" w14:textId="18D65A0B" w:rsidR="00885BA4" w:rsidRPr="00153EFD" w:rsidRDefault="00885BA4" w:rsidP="00885BA4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fi-FI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Asli surat pernyataan ini disampaikan kepada Kepala Kantor Pelayanan Perbendaharaan Negara </w:t>
      </w:r>
      <w:r>
        <w:rPr>
          <w:rFonts w:ascii="Bookman Old Style" w:hAnsi="Bookman Old Style" w:cs="Arial"/>
          <w:sz w:val="20"/>
          <w:szCs w:val="22"/>
        </w:rPr>
        <w:t>Padang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t>.</w:t>
      </w:r>
    </w:p>
    <w:p w14:paraId="3DC4B631" w14:textId="77777777" w:rsidR="00885BA4" w:rsidRPr="0083589A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3E8E581B" w14:textId="77777777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75D6E9A2" w14:textId="77777777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50CDE649" w14:textId="77777777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060850DF" w14:textId="0A29C475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  <w:r w:rsidRPr="0083589A">
        <w:rPr>
          <w:rFonts w:ascii="Arial" w:hAnsi="Arial" w:cs="Arial"/>
          <w:b/>
          <w:noProof/>
          <w:sz w:val="20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A2D53" wp14:editId="0593978E">
                <wp:simplePos x="0" y="0"/>
                <wp:positionH relativeFrom="column">
                  <wp:posOffset>3728085</wp:posOffset>
                </wp:positionH>
                <wp:positionV relativeFrom="paragraph">
                  <wp:posOffset>69215</wp:posOffset>
                </wp:positionV>
                <wp:extent cx="2336800" cy="1425575"/>
                <wp:effectExtent l="0" t="3175" r="1270" b="0"/>
                <wp:wrapNone/>
                <wp:docPr id="1747893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A605E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dang,</w:t>
                            </w:r>
                            <w:r w:rsidRPr="001B7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005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1 September 2023</w:t>
                            </w:r>
                          </w:p>
                          <w:p w14:paraId="4A5FAC79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3686BE2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67FF9358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2C4736E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58D2258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226B6C94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Dr. Drs. H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elmizar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 M.H.I.</w:t>
                            </w:r>
                          </w:p>
                          <w:p w14:paraId="0E311EBE" w14:textId="77777777" w:rsidR="00B67E8D" w:rsidRPr="00DF5465" w:rsidRDefault="00B67E8D" w:rsidP="00B67E8D">
                            <w:pPr>
                              <w:rPr>
                                <w:rFonts w:ascii="Arial" w:hAnsi="Arial" w:cs="Arial"/>
                                <w:sz w:val="16"/>
                                <w:szCs w:val="17"/>
                                <w:lang w:val="nl-NL"/>
                              </w:rPr>
                            </w:pPr>
                          </w:p>
                          <w:p w14:paraId="2A85E901" w14:textId="77777777" w:rsidR="00885BA4" w:rsidRPr="00153EFD" w:rsidRDefault="00885BA4" w:rsidP="00885BA4">
                            <w:pPr>
                              <w:ind w:right="536" w:firstLine="360"/>
                              <w:rPr>
                                <w:rFonts w:ascii="Bookman Old Style" w:hAnsi="Bookman Old Style" w:cs="Arial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2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55pt;margin-top:5.45pt;width:184pt;height:1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" filled="f" stroked="f" strokecolor="white">
                <v:textbox inset="0,0,0,0">
                  <w:txbxContent>
                    <w:p w14:paraId="124A605E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dang,</w:t>
                      </w:r>
                      <w:r w:rsidRPr="001B7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B7005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1 September 2023</w:t>
                      </w:r>
                    </w:p>
                    <w:p w14:paraId="4A5FAC79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Ketu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</w:t>
                      </w:r>
                    </w:p>
                    <w:p w14:paraId="53686BE2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67FF9358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2C4736E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58D2258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226B6C94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Dr. Drs. H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elmizar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 M.H.I.</w:t>
                      </w:r>
                    </w:p>
                    <w:p w14:paraId="0E311EBE" w14:textId="77777777" w:rsidR="00B67E8D" w:rsidRPr="00DF5465" w:rsidRDefault="00B67E8D" w:rsidP="00B67E8D">
                      <w:pPr>
                        <w:rPr>
                          <w:rFonts w:ascii="Arial" w:hAnsi="Arial" w:cs="Arial"/>
                          <w:sz w:val="16"/>
                          <w:szCs w:val="17"/>
                          <w:lang w:val="nl-NL"/>
                        </w:rPr>
                      </w:pPr>
                    </w:p>
                    <w:p w14:paraId="2A85E901" w14:textId="77777777" w:rsidR="00885BA4" w:rsidRPr="00153EFD" w:rsidRDefault="00885BA4" w:rsidP="00885BA4">
                      <w:pPr>
                        <w:ind w:right="536" w:firstLine="360"/>
                        <w:rPr>
                          <w:rFonts w:ascii="Bookman Old Style" w:hAnsi="Bookman Old Style" w:cs="Arial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32008" w14:textId="77777777" w:rsidR="00885BA4" w:rsidRPr="0083589A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60C07C0A" w14:textId="77777777" w:rsidR="00885BA4" w:rsidRPr="0083589A" w:rsidRDefault="00885BA4" w:rsidP="00885BA4">
      <w:pPr>
        <w:rPr>
          <w:rFonts w:ascii="Arial" w:hAnsi="Arial" w:cs="Arial"/>
          <w:sz w:val="20"/>
          <w:szCs w:val="22"/>
        </w:rPr>
      </w:pPr>
    </w:p>
    <w:p w14:paraId="5363811F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2B5D54E9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368F2F89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2E1F59C9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03C444A5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1B8A3281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1FC03A0F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2C8017F5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4923E8EC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01AB7430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29950FBC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56895EEA" w14:textId="77777777" w:rsidR="00885BA4" w:rsidRDefault="00885BA4" w:rsidP="00885BA4">
      <w:pPr>
        <w:spacing w:line="276" w:lineRule="auto"/>
        <w:rPr>
          <w:rFonts w:ascii="Bookman Old Style" w:hAnsi="Bookman Old Style" w:cs="Arial"/>
          <w:sz w:val="18"/>
          <w:szCs w:val="20"/>
        </w:rPr>
      </w:pPr>
    </w:p>
    <w:p w14:paraId="6F0B09A7" w14:textId="77777777" w:rsidR="00885BA4" w:rsidRPr="00640A4F" w:rsidRDefault="00885BA4" w:rsidP="00885BA4">
      <w:pPr>
        <w:spacing w:line="276" w:lineRule="auto"/>
        <w:rPr>
          <w:rFonts w:ascii="Bookman Old Style" w:hAnsi="Bookman Old Style" w:cs="Arial"/>
          <w:sz w:val="18"/>
          <w:szCs w:val="18"/>
        </w:rPr>
      </w:pPr>
      <w:proofErr w:type="spellStart"/>
      <w:proofErr w:type="gramStart"/>
      <w:r w:rsidRPr="00640A4F">
        <w:rPr>
          <w:rFonts w:ascii="Bookman Old Style" w:hAnsi="Bookman Old Style" w:cs="Arial"/>
          <w:sz w:val="18"/>
          <w:szCs w:val="18"/>
        </w:rPr>
        <w:t>Tembus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14:paraId="046060F6" w14:textId="38C2C1AA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Sekretaris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c.q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iro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00746070" w14:textId="396DBCAE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Negar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u.p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eput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Tata Usah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0BA45C77" w14:textId="228C6E47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irektur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Jenderal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Peradil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am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di Jakarta;</w:t>
      </w:r>
    </w:p>
    <w:p w14:paraId="157E32EC" w14:textId="083242C8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Pegawa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>.</w:t>
      </w:r>
    </w:p>
    <w:p w14:paraId="75F5C468" w14:textId="77777777" w:rsidR="00885BA4" w:rsidRDefault="00885BA4" w:rsidP="00885BA4">
      <w:pPr>
        <w:rPr>
          <w:rFonts w:ascii="Bookman Old Style" w:hAnsi="Bookman Old Style"/>
          <w:sz w:val="20"/>
          <w:szCs w:val="22"/>
        </w:rPr>
        <w:sectPr w:rsidR="00885BA4" w:rsidSect="00FF33A3">
          <w:pgSz w:w="12240" w:h="18720" w:code="189"/>
          <w:pgMar w:top="568" w:right="1134" w:bottom="1418" w:left="1701" w:header="794" w:footer="709" w:gutter="0"/>
          <w:cols w:space="708"/>
          <w:docGrid w:linePitch="360"/>
        </w:sectPr>
      </w:pPr>
    </w:p>
    <w:p w14:paraId="37376748" w14:textId="77777777" w:rsidR="00885BA4" w:rsidRPr="001834AC" w:rsidRDefault="00885BA4" w:rsidP="00885BA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856F714" w14:textId="0EB0C8EA" w:rsidR="00B67E8D" w:rsidRDefault="00B67E8D" w:rsidP="00B67E8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3" w:name="_Hlk144434345"/>
    </w:p>
    <w:p w14:paraId="7B519CDE" w14:textId="47872F77" w:rsidR="00B67E8D" w:rsidRPr="00525DBB" w:rsidRDefault="00B67E8D" w:rsidP="00B67E8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04320" behindDoc="0" locked="0" layoutInCell="1" allowOverlap="1" wp14:anchorId="05E035C2" wp14:editId="52E30D1A">
            <wp:simplePos x="0" y="0"/>
            <wp:positionH relativeFrom="margin">
              <wp:posOffset>160020</wp:posOffset>
            </wp:positionH>
            <wp:positionV relativeFrom="paragraph">
              <wp:posOffset>3175</wp:posOffset>
            </wp:positionV>
            <wp:extent cx="681255" cy="853440"/>
            <wp:effectExtent l="0" t="0" r="5080" b="3810"/>
            <wp:wrapNone/>
            <wp:docPr id="3" name="Picture 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FBF25A" w14:textId="32537A4A" w:rsidR="00B67E8D" w:rsidRPr="00525DBB" w:rsidRDefault="00B67E8D" w:rsidP="00B67E8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08D2A5B" w14:textId="77777777" w:rsidR="00B67E8D" w:rsidRDefault="00B67E8D" w:rsidP="00B67E8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29EBFB9" w14:textId="77777777" w:rsidR="00B67E8D" w:rsidRPr="00AB5946" w:rsidRDefault="00B67E8D" w:rsidP="00B67E8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F2DEDCE" w14:textId="77777777" w:rsidR="00B67E8D" w:rsidRPr="00AB5946" w:rsidRDefault="00B67E8D" w:rsidP="00B67E8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008CA43" w14:textId="77777777" w:rsidR="00B67E8D" w:rsidRDefault="00B67E8D" w:rsidP="00B67E8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B3E6E" wp14:editId="18E6C2ED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607CE" id="Straight Connector 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3C441853" w14:textId="77777777" w:rsidR="00B67E8D" w:rsidRDefault="00B67E8D" w:rsidP="00B67E8D">
      <w:pPr>
        <w:tabs>
          <w:tab w:val="left" w:pos="825"/>
          <w:tab w:val="center" w:pos="4608"/>
        </w:tabs>
        <w:ind w:left="825" w:hanging="825"/>
        <w:jc w:val="center"/>
        <w:rPr>
          <w:rFonts w:ascii="Bookman Old Style" w:hAnsi="Bookman Old Style" w:cs="Arial"/>
          <w:b/>
          <w:szCs w:val="28"/>
          <w:lang w:val="fi-FI"/>
        </w:rPr>
      </w:pPr>
    </w:p>
    <w:p w14:paraId="1B65F388" w14:textId="77777777" w:rsidR="00B67E8D" w:rsidRPr="005D622B" w:rsidRDefault="00B67E8D" w:rsidP="00B67E8D">
      <w:pPr>
        <w:tabs>
          <w:tab w:val="left" w:pos="825"/>
          <w:tab w:val="center" w:pos="4608"/>
        </w:tabs>
        <w:ind w:left="822" w:hanging="822"/>
        <w:jc w:val="center"/>
        <w:rPr>
          <w:rFonts w:ascii="Bookman Old Style" w:hAnsi="Bookman Old Style" w:cs="Arial"/>
          <w:b/>
          <w:sz w:val="22"/>
          <w:szCs w:val="26"/>
          <w:lang w:val="fi-FI"/>
        </w:rPr>
      </w:pPr>
      <w:r w:rsidRPr="005D622B">
        <w:rPr>
          <w:rFonts w:ascii="Bookman Old Style" w:hAnsi="Bookman Old Style" w:cs="Arial"/>
          <w:b/>
          <w:sz w:val="22"/>
          <w:szCs w:val="26"/>
          <w:lang w:val="fi-FI"/>
        </w:rPr>
        <w:t xml:space="preserve">SURAT PERNYATAAN </w:t>
      </w:r>
      <w:r>
        <w:rPr>
          <w:rFonts w:ascii="Bookman Old Style" w:hAnsi="Bookman Old Style" w:cs="Arial"/>
          <w:b/>
          <w:sz w:val="22"/>
          <w:szCs w:val="26"/>
        </w:rPr>
        <w:t>MELAKSANAKAN TUGAS</w:t>
      </w:r>
    </w:p>
    <w:p w14:paraId="313C77E8" w14:textId="77777777" w:rsidR="00B67E8D" w:rsidRPr="00885BA4" w:rsidRDefault="00B67E8D" w:rsidP="00B67E8D">
      <w:pPr>
        <w:jc w:val="center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>N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omor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:</w:t>
      </w:r>
      <w:r w:rsidRPr="0083589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</w:t>
      </w:r>
      <w:r w:rsidRPr="00885BA4">
        <w:rPr>
          <w:rFonts w:ascii="Bookman Old Style" w:hAnsi="Bookman Old Style" w:cs="Arial"/>
          <w:sz w:val="20"/>
          <w:szCs w:val="22"/>
        </w:rPr>
        <w:t>W3-A/</w:t>
      </w:r>
      <w:r w:rsidRPr="00885BA4">
        <w:rPr>
          <w:rFonts w:ascii="Bookman Old Style" w:hAnsi="Bookman Old Style" w:cs="Arial"/>
          <w:color w:val="FFFFFF" w:themeColor="background1"/>
          <w:sz w:val="20"/>
          <w:szCs w:val="22"/>
        </w:rPr>
        <w:t>0000</w:t>
      </w:r>
      <w:r w:rsidRPr="00885BA4">
        <w:rPr>
          <w:rFonts w:ascii="Bookman Old Style" w:hAnsi="Bookman Old Style" w:cs="Arial"/>
          <w:sz w:val="20"/>
          <w:szCs w:val="22"/>
        </w:rPr>
        <w:t>/KP.04.6/</w:t>
      </w:r>
      <w:r>
        <w:rPr>
          <w:rFonts w:ascii="Bookman Old Style" w:hAnsi="Bookman Old Style" w:cs="Arial"/>
          <w:sz w:val="20"/>
          <w:szCs w:val="22"/>
        </w:rPr>
        <w:t>IX/</w:t>
      </w:r>
      <w:r w:rsidRPr="00885BA4">
        <w:rPr>
          <w:rFonts w:ascii="Bookman Old Style" w:hAnsi="Bookman Old Style" w:cs="Arial"/>
          <w:sz w:val="20"/>
          <w:szCs w:val="22"/>
        </w:rPr>
        <w:t>2023</w:t>
      </w:r>
    </w:p>
    <w:p w14:paraId="77D0CE67" w14:textId="77777777" w:rsidR="00B67E8D" w:rsidRPr="0083589A" w:rsidRDefault="00B67E8D" w:rsidP="00B67E8D">
      <w:pPr>
        <w:rPr>
          <w:rFonts w:ascii="Arial" w:hAnsi="Arial" w:cs="Arial"/>
          <w:b/>
          <w:sz w:val="18"/>
          <w:szCs w:val="20"/>
          <w:lang w:val="fi-FI"/>
        </w:rPr>
      </w:pPr>
    </w:p>
    <w:bookmarkEnd w:id="3"/>
    <w:p w14:paraId="4CF51059" w14:textId="77777777" w:rsidR="00640A4F" w:rsidRPr="005035D8" w:rsidRDefault="00640A4F" w:rsidP="00640A4F">
      <w:pPr>
        <w:rPr>
          <w:rFonts w:ascii="Arial" w:hAnsi="Arial" w:cs="Arial"/>
          <w:b/>
          <w:sz w:val="20"/>
          <w:szCs w:val="20"/>
          <w:lang w:val="fi-FI"/>
        </w:rPr>
      </w:pPr>
    </w:p>
    <w:p w14:paraId="70811346" w14:textId="77777777" w:rsidR="00640A4F" w:rsidRPr="003C68C9" w:rsidRDefault="00640A4F" w:rsidP="00640A4F">
      <w:pPr>
        <w:rPr>
          <w:rFonts w:ascii="Bookman Old Style" w:hAnsi="Bookman Old Style" w:cs="Arial"/>
          <w:sz w:val="20"/>
          <w:szCs w:val="22"/>
          <w:lang w:val="sv-SE"/>
        </w:rPr>
      </w:pPr>
      <w:bookmarkStart w:id="4" w:name="_Hlk68163059"/>
      <w:r w:rsidRPr="003C68C9">
        <w:rPr>
          <w:rFonts w:ascii="Bookman Old Style" w:hAnsi="Bookman Old Style" w:cs="Arial"/>
          <w:sz w:val="20"/>
          <w:szCs w:val="22"/>
          <w:lang w:val="sv-SE"/>
        </w:rPr>
        <w:t>Yang bertanda tangan dibawah ini :</w:t>
      </w:r>
    </w:p>
    <w:p w14:paraId="22CD68AE" w14:textId="77777777" w:rsidR="00640A4F" w:rsidRPr="003C68C9" w:rsidRDefault="00640A4F" w:rsidP="00640A4F">
      <w:pPr>
        <w:rPr>
          <w:rFonts w:ascii="Bookman Old Style" w:hAnsi="Bookman Old Style" w:cs="Arial"/>
          <w:sz w:val="20"/>
          <w:szCs w:val="22"/>
          <w:lang w:val="sv-SE"/>
        </w:rPr>
      </w:pPr>
    </w:p>
    <w:p w14:paraId="3D35A59D" w14:textId="5884E0B3" w:rsidR="00640A4F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3C68C9">
        <w:rPr>
          <w:rFonts w:ascii="Bookman Old Style" w:hAnsi="Bookman Old Style" w:cs="Arial"/>
          <w:sz w:val="20"/>
          <w:szCs w:val="22"/>
          <w:lang w:val="fi-FI"/>
        </w:rPr>
        <w:t>N</w:t>
      </w:r>
      <w:r>
        <w:rPr>
          <w:rFonts w:ascii="Bookman Old Style" w:hAnsi="Bookman Old Style" w:cs="Arial"/>
          <w:sz w:val="20"/>
          <w:szCs w:val="22"/>
          <w:lang w:val="fi-FI"/>
        </w:rPr>
        <w:t>ama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 w:rsidRPr="003C68C9">
        <w:rPr>
          <w:rFonts w:ascii="Bookman Old Style" w:hAnsi="Bookman Old Style" w:cs="Arial"/>
          <w:sz w:val="20"/>
          <w:szCs w:val="22"/>
          <w:lang w:val="fi-FI"/>
        </w:rPr>
        <w:t>:</w:t>
      </w:r>
      <w:r>
        <w:rPr>
          <w:rFonts w:ascii="Bookman Old Style" w:hAnsi="Bookman Old Style" w:cs="Arial"/>
          <w:sz w:val="20"/>
          <w:szCs w:val="22"/>
          <w:lang w:val="fi-FI"/>
        </w:rPr>
        <w:t xml:space="preserve"> Dr. Drs. H. Pelmizar, M.H.I.</w:t>
      </w:r>
      <w:r w:rsidRPr="003C68C9">
        <w:rPr>
          <w:rFonts w:ascii="Bookman Old Style" w:hAnsi="Bookman Old Style" w:cs="Arial"/>
          <w:sz w:val="20"/>
          <w:szCs w:val="22"/>
          <w:lang w:val="fi-FI"/>
        </w:rPr>
        <w:tab/>
      </w:r>
    </w:p>
    <w:p w14:paraId="4E1F6009" w14:textId="1D9FCE39" w:rsidR="00640A4F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7377ED">
        <w:rPr>
          <w:rFonts w:ascii="Bookman Old Style" w:hAnsi="Bookman Old Style" w:cs="Arial"/>
          <w:sz w:val="20"/>
          <w:szCs w:val="22"/>
          <w:lang w:val="fi-FI"/>
        </w:rPr>
        <w:t>NIP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 w:rsidRPr="007377ED">
        <w:rPr>
          <w:rFonts w:ascii="Bookman Old Style" w:hAnsi="Bookman Old Style" w:cs="Arial"/>
          <w:sz w:val="20"/>
          <w:szCs w:val="22"/>
          <w:lang w:val="fi-FI"/>
        </w:rPr>
        <w:t>:</w:t>
      </w:r>
      <w:r>
        <w:rPr>
          <w:rFonts w:ascii="Bookman Old Style" w:hAnsi="Bookman Old Style" w:cs="Arial"/>
          <w:sz w:val="20"/>
          <w:szCs w:val="22"/>
          <w:lang w:val="fi-FI"/>
        </w:rPr>
        <w:t xml:space="preserve"> 195611121981031009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</w:p>
    <w:p w14:paraId="24B4179B" w14:textId="1B66BEAE" w:rsidR="00640A4F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7377ED">
        <w:rPr>
          <w:rFonts w:ascii="Bookman Old Style" w:hAnsi="Bookman Old Style" w:cs="Arial"/>
          <w:sz w:val="20"/>
          <w:szCs w:val="22"/>
          <w:lang w:val="sv-SE"/>
        </w:rPr>
        <w:t>Pangkat/Gol Ruang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Pembina Utama/ IVe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</w:p>
    <w:p w14:paraId="2BFA6316" w14:textId="213D8D05" w:rsidR="00640A4F" w:rsidRPr="007377ED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7377ED">
        <w:rPr>
          <w:rFonts w:ascii="Bookman Old Style" w:hAnsi="Bookman Old Style" w:cs="Arial"/>
          <w:sz w:val="20"/>
          <w:szCs w:val="22"/>
          <w:lang w:val="sv-SE"/>
        </w:rPr>
        <w:t>Jabatan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Ketua Pengadilan Tinggi Agama Padang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r w:rsidRPr="007377ED">
        <w:rPr>
          <w:rFonts w:ascii="Bookman Old Style" w:hAnsi="Bookman Old Style" w:cs="Arial"/>
          <w:sz w:val="20"/>
          <w:szCs w:val="22"/>
        </w:rPr>
        <w:t xml:space="preserve"> </w:t>
      </w:r>
    </w:p>
    <w:p w14:paraId="3FB80B4C" w14:textId="77777777" w:rsidR="00640A4F" w:rsidRDefault="00640A4F" w:rsidP="00640A4F">
      <w:pPr>
        <w:rPr>
          <w:rFonts w:ascii="Arial" w:hAnsi="Arial" w:cs="Arial"/>
          <w:sz w:val="20"/>
          <w:szCs w:val="22"/>
          <w:lang w:val="sv-SE"/>
        </w:rPr>
      </w:pPr>
    </w:p>
    <w:p w14:paraId="12964751" w14:textId="77777777" w:rsidR="00640A4F" w:rsidRPr="003C68C9" w:rsidRDefault="00640A4F" w:rsidP="00640A4F">
      <w:pPr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Dengan ini menyatakan</w:t>
      </w:r>
      <w:r w:rsidRPr="003C68C9"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proofErr w:type="spellStart"/>
      <w:r w:rsidRPr="003C68C9">
        <w:rPr>
          <w:rFonts w:ascii="Bookman Old Style" w:hAnsi="Bookman Old Style" w:cs="Arial"/>
          <w:sz w:val="20"/>
          <w:szCs w:val="22"/>
        </w:rPr>
        <w:t>bahwa</w:t>
      </w:r>
      <w:proofErr w:type="spellEnd"/>
      <w:r w:rsidRPr="003C68C9">
        <w:rPr>
          <w:rFonts w:ascii="Bookman Old Style" w:hAnsi="Bookman Old Style" w:cs="Arial"/>
          <w:sz w:val="20"/>
          <w:szCs w:val="22"/>
          <w:lang w:val="sv-SE"/>
        </w:rPr>
        <w:t>:</w:t>
      </w:r>
    </w:p>
    <w:p w14:paraId="2A3AA6B3" w14:textId="77777777" w:rsidR="00640A4F" w:rsidRPr="0083589A" w:rsidRDefault="00640A4F" w:rsidP="00640A4F">
      <w:pPr>
        <w:rPr>
          <w:rFonts w:ascii="Arial" w:hAnsi="Arial" w:cs="Arial"/>
          <w:sz w:val="20"/>
          <w:szCs w:val="22"/>
          <w:lang w:val="sv-SE"/>
        </w:rPr>
      </w:pPr>
    </w:p>
    <w:p w14:paraId="2719E451" w14:textId="4E482EA6" w:rsidR="00640A4F" w:rsidRDefault="00640A4F" w:rsidP="00640A4F">
      <w:pPr>
        <w:numPr>
          <w:ilvl w:val="0"/>
          <w:numId w:val="18"/>
        </w:numPr>
        <w:tabs>
          <w:tab w:val="left" w:pos="709"/>
          <w:tab w:val="left" w:pos="3119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3C68C9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ama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3C68C9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Nurfadilla, S.I.P.</w:t>
      </w:r>
    </w:p>
    <w:p w14:paraId="2758AF40" w14:textId="56C515EB" w:rsidR="00640A4F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7377ED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omor Induk PPPK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 xml:space="preserve">: </w:t>
      </w:r>
      <w:r>
        <w:rPr>
          <w:rFonts w:ascii="Bookman Old Style" w:hAnsi="Bookman Old Style" w:cs="Arial"/>
          <w:sz w:val="20"/>
          <w:szCs w:val="22"/>
          <w:lang w:val="sv-SE"/>
        </w:rPr>
        <w:t>199005232023212029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</w:p>
    <w:p w14:paraId="1047EA18" w14:textId="44518351" w:rsidR="00640A4F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Jabatan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fi-FI"/>
        </w:rPr>
        <w:t>Arsiparis Ahli Pertama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fldChar w:fldCharType="begin"/>
      </w:r>
      <w:r w:rsidRPr="007377ED">
        <w:rPr>
          <w:rFonts w:ascii="Bookman Old Style" w:hAnsi="Bookman Old Style" w:cs="Arial"/>
          <w:sz w:val="20"/>
          <w:szCs w:val="22"/>
          <w:lang w:val="sv-SE"/>
        </w:rPr>
        <w:instrText xml:space="preserve"> MERGEFIELD Gol </w:instrText>
      </w:r>
      <w:r w:rsidRPr="007377ED">
        <w:rPr>
          <w:rFonts w:ascii="Bookman Old Style" w:hAnsi="Bookman Old Style" w:cs="Arial"/>
          <w:sz w:val="20"/>
          <w:szCs w:val="22"/>
          <w:lang w:val="sv-SE"/>
        </w:rPr>
        <w:fldChar w:fldCharType="end"/>
      </w:r>
    </w:p>
    <w:p w14:paraId="31EC44E8" w14:textId="1F8EE3D3" w:rsidR="00640A4F" w:rsidRPr="007377ED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Golongan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 w:rsidRPr="007377ED">
        <w:rPr>
          <w:rFonts w:ascii="Bookman Old Style" w:hAnsi="Bookman Old Style" w:cs="Arial"/>
          <w:sz w:val="20"/>
          <w:szCs w:val="22"/>
          <w:lang w:val="fi-FI"/>
        </w:rPr>
        <w:t>:</w:t>
      </w:r>
      <w:r>
        <w:rPr>
          <w:rFonts w:ascii="Bookman Old Style" w:hAnsi="Bookman Old Style" w:cs="Arial"/>
          <w:sz w:val="20"/>
          <w:szCs w:val="22"/>
          <w:lang w:val="fi-FI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sv-SE"/>
        </w:rPr>
        <w:t>IX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  <w:bookmarkEnd w:id="4"/>
    </w:p>
    <w:p w14:paraId="501C35DF" w14:textId="77777777" w:rsidR="00640A4F" w:rsidRPr="007377ED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Surat Keputusan pengangkatan sebagai Pegawai Pemerintah dengan Perjanjian Kerja:</w:t>
      </w:r>
    </w:p>
    <w:p w14:paraId="654B91B0" w14:textId="77777777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jabat yang mengangkat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Plt. Sekretaris Mahkamah Agung RI</w:t>
      </w:r>
    </w:p>
    <w:p w14:paraId="1F20F970" w14:textId="237ECBE2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Nomor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775/SEK/SK.KP1.2.7/VIII/2023</w:t>
      </w:r>
    </w:p>
    <w:p w14:paraId="4F0DF1C3" w14:textId="77777777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Tanggal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31 Agustus 2023</w:t>
      </w:r>
    </w:p>
    <w:p w14:paraId="6500A8E5" w14:textId="77777777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Tanggal mulai berlakunya</w:t>
      </w:r>
    </w:p>
    <w:p w14:paraId="655C37F9" w14:textId="77777777" w:rsidR="00640A4F" w:rsidRDefault="00640A4F" w:rsidP="00640A4F">
      <w:pPr>
        <w:tabs>
          <w:tab w:val="left" w:pos="709"/>
        </w:tabs>
        <w:spacing w:line="276" w:lineRule="auto"/>
        <w:ind w:left="1069"/>
        <w:jc w:val="both"/>
        <w:rPr>
          <w:rFonts w:ascii="Bookman Old Style" w:hAnsi="Bookman Old Style" w:cs="Arial"/>
          <w:sz w:val="20"/>
          <w:szCs w:val="22"/>
          <w:lang w:val="fi-FI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ngangkatan sebagai</w:t>
      </w:r>
    </w:p>
    <w:p w14:paraId="1DDC430C" w14:textId="77777777" w:rsidR="00640A4F" w:rsidRDefault="00640A4F" w:rsidP="00640A4F">
      <w:pPr>
        <w:tabs>
          <w:tab w:val="left" w:pos="709"/>
        </w:tabs>
        <w:spacing w:line="276" w:lineRule="auto"/>
        <w:ind w:left="1069"/>
        <w:jc w:val="both"/>
        <w:rPr>
          <w:rFonts w:ascii="Bookman Old Style" w:hAnsi="Bookman Old Style" w:cs="Arial"/>
          <w:sz w:val="20"/>
          <w:szCs w:val="22"/>
          <w:lang w:val="fi-FI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gawai Pemerintah dengan</w:t>
      </w:r>
    </w:p>
    <w:p w14:paraId="2604D2F1" w14:textId="2834C61E" w:rsidR="00640A4F" w:rsidRPr="007377ED" w:rsidRDefault="00640A4F" w:rsidP="00640A4F">
      <w:pPr>
        <w:tabs>
          <w:tab w:val="left" w:pos="709"/>
        </w:tabs>
        <w:spacing w:line="276" w:lineRule="auto"/>
        <w:ind w:left="1069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rjanjian Kerja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1 September 2023 – 31 Agustus 2028</w:t>
      </w:r>
    </w:p>
    <w:p w14:paraId="221D2824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5399B695" w14:textId="55C200E6" w:rsidR="00640A4F" w:rsidRPr="005035D8" w:rsidRDefault="00640A4F" w:rsidP="00640A4F">
      <w:pPr>
        <w:spacing w:line="276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Bookman Old Style" w:hAnsi="Bookman Old Style" w:cs="Arial"/>
          <w:sz w:val="20"/>
          <w:szCs w:val="20"/>
          <w:lang w:val="fi-FI"/>
        </w:rPr>
        <w:t>telah secara nyata melaksanakan tugas sejak tanggal 1 September 2023</w:t>
      </w:r>
    </w:p>
    <w:p w14:paraId="4AFE533C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0EFCC04C" w14:textId="77777777" w:rsidR="00640A4F" w:rsidRPr="003C68C9" w:rsidRDefault="00640A4F" w:rsidP="00640A4F">
      <w:pPr>
        <w:spacing w:line="276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3C68C9">
        <w:rPr>
          <w:rFonts w:ascii="Bookman Old Style" w:hAnsi="Bookman Old Style" w:cs="Arial"/>
          <w:sz w:val="20"/>
          <w:szCs w:val="20"/>
          <w:lang w:val="fi-FI"/>
        </w:rPr>
        <w:t xml:space="preserve">Demikian </w:t>
      </w:r>
      <w:r w:rsidRPr="003C68C9">
        <w:rPr>
          <w:rFonts w:ascii="Bookman Old Style" w:hAnsi="Bookman Old Style" w:cs="Arial"/>
          <w:sz w:val="20"/>
          <w:szCs w:val="20"/>
        </w:rPr>
        <w:t>p</w:t>
      </w:r>
      <w:r w:rsidRPr="003C68C9">
        <w:rPr>
          <w:rFonts w:ascii="Bookman Old Style" w:hAnsi="Bookman Old Style" w:cs="Arial"/>
          <w:sz w:val="20"/>
          <w:szCs w:val="20"/>
          <w:lang w:val="fi-FI"/>
        </w:rPr>
        <w:t xml:space="preserve">ernyataan ini </w:t>
      </w:r>
      <w:r>
        <w:rPr>
          <w:rFonts w:ascii="Bookman Old Style" w:hAnsi="Bookman Old Style" w:cs="Arial"/>
          <w:sz w:val="20"/>
          <w:szCs w:val="20"/>
          <w:lang w:val="fi-FI"/>
        </w:rPr>
        <w:t>di</w:t>
      </w:r>
      <w:r w:rsidRPr="003C68C9">
        <w:rPr>
          <w:rFonts w:ascii="Bookman Old Style" w:hAnsi="Bookman Old Style" w:cs="Arial"/>
          <w:sz w:val="20"/>
          <w:szCs w:val="20"/>
          <w:lang w:val="fi-FI"/>
        </w:rPr>
        <w:t xml:space="preserve">buat dengan sesungguhnya </w:t>
      </w:r>
      <w:r>
        <w:rPr>
          <w:rFonts w:ascii="Bookman Old Style" w:hAnsi="Bookman Old Style" w:cs="Arial"/>
          <w:sz w:val="20"/>
          <w:szCs w:val="20"/>
          <w:lang w:val="fi-FI"/>
        </w:rPr>
        <w:t>untuk dapat digunakan sebagaimana mestinya</w:t>
      </w:r>
      <w:r w:rsidRPr="003C68C9">
        <w:rPr>
          <w:rFonts w:ascii="Bookman Old Style" w:hAnsi="Bookman Old Style" w:cs="Arial"/>
          <w:sz w:val="20"/>
          <w:szCs w:val="20"/>
          <w:lang w:val="sv-SE"/>
        </w:rPr>
        <w:t xml:space="preserve">. </w:t>
      </w:r>
    </w:p>
    <w:p w14:paraId="1169D045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2367A46F" w14:textId="77777777" w:rsidR="00640A4F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5A1C0718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00491C95" w14:textId="248C1C3B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CB014" wp14:editId="0EC7DD93">
                <wp:simplePos x="0" y="0"/>
                <wp:positionH relativeFrom="column">
                  <wp:posOffset>3769995</wp:posOffset>
                </wp:positionH>
                <wp:positionV relativeFrom="paragraph">
                  <wp:posOffset>67945</wp:posOffset>
                </wp:positionV>
                <wp:extent cx="2384425" cy="1513840"/>
                <wp:effectExtent l="0" t="1270" r="0" b="0"/>
                <wp:wrapNone/>
                <wp:docPr id="12794933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C430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dang,</w:t>
                            </w:r>
                            <w:r w:rsidRPr="001B7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005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1 September 2023</w:t>
                            </w:r>
                          </w:p>
                          <w:p w14:paraId="05A90DD4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1842DD3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06DEBDC8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2A234673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26526460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41E16C00" w14:textId="77777777" w:rsidR="00B67E8D" w:rsidRPr="001B7005" w:rsidRDefault="00B67E8D" w:rsidP="00B67E8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Dr. Drs. H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elmizar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 M.H.I.</w:t>
                            </w:r>
                          </w:p>
                          <w:p w14:paraId="7FF90D85" w14:textId="77777777" w:rsidR="00B67E8D" w:rsidRPr="00DF5465" w:rsidRDefault="00B67E8D" w:rsidP="00B67E8D">
                            <w:pPr>
                              <w:rPr>
                                <w:rFonts w:ascii="Arial" w:hAnsi="Arial" w:cs="Arial"/>
                                <w:sz w:val="16"/>
                                <w:szCs w:val="17"/>
                                <w:lang w:val="nl-NL"/>
                              </w:rPr>
                            </w:pPr>
                          </w:p>
                          <w:p w14:paraId="12284F23" w14:textId="77777777" w:rsidR="00640A4F" w:rsidRPr="001B7005" w:rsidRDefault="00640A4F" w:rsidP="00640A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B014" id="Text Box 3" o:spid="_x0000_s1027" type="#_x0000_t202" style="position:absolute;left:0;text-align:left;margin-left:296.85pt;margin-top:5.35pt;width:187.75pt;height:1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" filled="f" stroked="f" strokecolor="white">
                <v:textbox inset="0,0,0,0">
                  <w:txbxContent>
                    <w:p w14:paraId="02AEC430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dang,</w:t>
                      </w:r>
                      <w:r w:rsidRPr="001B7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B7005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1 September 2023</w:t>
                      </w:r>
                    </w:p>
                    <w:p w14:paraId="05A90DD4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Ketu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</w:t>
                      </w:r>
                    </w:p>
                    <w:p w14:paraId="41842DD3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06DEBDC8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2A234673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26526460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41E16C00" w14:textId="77777777" w:rsidR="00B67E8D" w:rsidRPr="001B7005" w:rsidRDefault="00B67E8D" w:rsidP="00B67E8D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Dr. Drs. H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elmizar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 M.H.I.</w:t>
                      </w:r>
                    </w:p>
                    <w:p w14:paraId="7FF90D85" w14:textId="77777777" w:rsidR="00B67E8D" w:rsidRPr="00DF5465" w:rsidRDefault="00B67E8D" w:rsidP="00B67E8D">
                      <w:pPr>
                        <w:rPr>
                          <w:rFonts w:ascii="Arial" w:hAnsi="Arial" w:cs="Arial"/>
                          <w:sz w:val="16"/>
                          <w:szCs w:val="17"/>
                          <w:lang w:val="nl-NL"/>
                        </w:rPr>
                      </w:pPr>
                    </w:p>
                    <w:p w14:paraId="12284F23" w14:textId="77777777" w:rsidR="00640A4F" w:rsidRPr="001B7005" w:rsidRDefault="00640A4F" w:rsidP="00640A4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A3315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40E673E3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63F8A9B4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5593536D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0FF4722A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2FCC6883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4FD2265B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4C1656D0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100D36AB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65F6EE13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4D183255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344FC225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72D7C20E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67071E0B" w14:textId="77777777" w:rsidR="00640A4F" w:rsidRPr="00640A4F" w:rsidRDefault="00640A4F" w:rsidP="00640A4F">
      <w:pPr>
        <w:spacing w:line="276" w:lineRule="auto"/>
        <w:rPr>
          <w:rFonts w:ascii="Bookman Old Style" w:hAnsi="Bookman Old Style" w:cs="Arial"/>
          <w:sz w:val="18"/>
          <w:szCs w:val="18"/>
        </w:rPr>
      </w:pPr>
      <w:proofErr w:type="spellStart"/>
      <w:proofErr w:type="gramStart"/>
      <w:r w:rsidRPr="00640A4F">
        <w:rPr>
          <w:rFonts w:ascii="Bookman Old Style" w:hAnsi="Bookman Old Style" w:cs="Arial"/>
          <w:sz w:val="18"/>
          <w:szCs w:val="18"/>
        </w:rPr>
        <w:t>Tembus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14:paraId="171884EF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Sekretaris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c.q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iro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22B07EBF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Negar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u.p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eput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Tata Usah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67FB2885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irektur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Jenderal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Peradil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am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di Jakarta;</w:t>
      </w:r>
    </w:p>
    <w:p w14:paraId="294E6CEE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Pegawa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>.</w:t>
      </w:r>
    </w:p>
    <w:p w14:paraId="28A5FF2B" w14:textId="77777777" w:rsidR="00640A4F" w:rsidRDefault="00640A4F" w:rsidP="00885BA4">
      <w:pPr>
        <w:rPr>
          <w:rFonts w:ascii="Arial" w:hAnsi="Arial" w:cs="Arial"/>
          <w:sz w:val="20"/>
          <w:szCs w:val="22"/>
          <w:lang w:val="sv-SE"/>
        </w:rPr>
        <w:sectPr w:rsidR="00640A4F" w:rsidSect="00FF33A3">
          <w:pgSz w:w="12240" w:h="18720" w:code="189"/>
          <w:pgMar w:top="568" w:right="1134" w:bottom="1418" w:left="1701" w:header="794" w:footer="709" w:gutter="0"/>
          <w:cols w:space="708"/>
          <w:docGrid w:linePitch="360"/>
        </w:sectPr>
      </w:pPr>
    </w:p>
    <w:p w14:paraId="6364C283" w14:textId="77777777" w:rsidR="00EF6B3B" w:rsidRPr="001834AC" w:rsidRDefault="00EF6B3B" w:rsidP="00EF6B3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52FC1CEC" w14:textId="77777777" w:rsidR="00B67E8D" w:rsidRDefault="00B67E8D" w:rsidP="00B67E8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06368" behindDoc="0" locked="0" layoutInCell="1" allowOverlap="1" wp14:anchorId="1A9594F3" wp14:editId="777FF681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79C1" w14:textId="77777777" w:rsidR="00B67E8D" w:rsidRPr="00525DBB" w:rsidRDefault="00B67E8D" w:rsidP="00B67E8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C1A9CB" w14:textId="77777777" w:rsidR="00B67E8D" w:rsidRPr="00525DBB" w:rsidRDefault="00B67E8D" w:rsidP="00B67E8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79BB1EE" w14:textId="77777777" w:rsidR="00B67E8D" w:rsidRDefault="00B67E8D" w:rsidP="00B67E8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B05C17E" w14:textId="77777777" w:rsidR="00B67E8D" w:rsidRPr="00AB5946" w:rsidRDefault="00B67E8D" w:rsidP="00B67E8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DCC3EE" w14:textId="77777777" w:rsidR="00B67E8D" w:rsidRPr="00AB5946" w:rsidRDefault="00B67E8D" w:rsidP="00B67E8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E557467" w14:textId="77777777" w:rsidR="00B67E8D" w:rsidRDefault="00B67E8D" w:rsidP="00B67E8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0B6F7" wp14:editId="3347A61E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04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90AC9" id="Straight Connector 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6F5F5F51" w14:textId="77777777" w:rsidR="00B67E8D" w:rsidRDefault="00B67E8D" w:rsidP="00B67E8D">
      <w:pPr>
        <w:tabs>
          <w:tab w:val="left" w:pos="825"/>
          <w:tab w:val="center" w:pos="4608"/>
        </w:tabs>
        <w:ind w:left="825" w:hanging="825"/>
        <w:jc w:val="center"/>
        <w:rPr>
          <w:rFonts w:ascii="Bookman Old Style" w:hAnsi="Bookman Old Style" w:cs="Arial"/>
          <w:b/>
          <w:szCs w:val="28"/>
          <w:lang w:val="fi-FI"/>
        </w:rPr>
      </w:pPr>
    </w:p>
    <w:p w14:paraId="38D8A6B4" w14:textId="77777777" w:rsidR="00B67E8D" w:rsidRPr="005D622B" w:rsidRDefault="00B67E8D" w:rsidP="00B67E8D">
      <w:pPr>
        <w:tabs>
          <w:tab w:val="left" w:pos="825"/>
          <w:tab w:val="center" w:pos="4608"/>
        </w:tabs>
        <w:ind w:left="822" w:hanging="822"/>
        <w:jc w:val="center"/>
        <w:rPr>
          <w:rFonts w:ascii="Bookman Old Style" w:hAnsi="Bookman Old Style" w:cs="Arial"/>
          <w:b/>
          <w:sz w:val="22"/>
          <w:szCs w:val="26"/>
          <w:lang w:val="fi-FI"/>
        </w:rPr>
      </w:pPr>
      <w:r w:rsidRPr="005D622B">
        <w:rPr>
          <w:rFonts w:ascii="Bookman Old Style" w:hAnsi="Bookman Old Style" w:cs="Arial"/>
          <w:b/>
          <w:sz w:val="22"/>
          <w:szCs w:val="26"/>
          <w:lang w:val="fi-FI"/>
        </w:rPr>
        <w:t xml:space="preserve">SURAT PERNYATAAN </w:t>
      </w:r>
      <w:r>
        <w:rPr>
          <w:rFonts w:ascii="Bookman Old Style" w:hAnsi="Bookman Old Style" w:cs="Arial"/>
          <w:b/>
          <w:sz w:val="22"/>
          <w:szCs w:val="26"/>
        </w:rPr>
        <w:t>TELAH MENDUDUKI JABATAN</w:t>
      </w:r>
    </w:p>
    <w:p w14:paraId="6A802007" w14:textId="77777777" w:rsidR="00B67E8D" w:rsidRPr="00885BA4" w:rsidRDefault="00B67E8D" w:rsidP="00B67E8D">
      <w:pPr>
        <w:jc w:val="center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>N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omor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:</w:t>
      </w:r>
      <w:r w:rsidRPr="0083589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</w:t>
      </w:r>
      <w:r w:rsidRPr="00885BA4">
        <w:rPr>
          <w:rFonts w:ascii="Bookman Old Style" w:hAnsi="Bookman Old Style" w:cs="Arial"/>
          <w:sz w:val="20"/>
          <w:szCs w:val="22"/>
        </w:rPr>
        <w:t>W3-A/</w:t>
      </w:r>
      <w:r w:rsidRPr="00885BA4">
        <w:rPr>
          <w:rFonts w:ascii="Bookman Old Style" w:hAnsi="Bookman Old Style" w:cs="Arial"/>
          <w:color w:val="FFFFFF" w:themeColor="background1"/>
          <w:sz w:val="20"/>
          <w:szCs w:val="22"/>
        </w:rPr>
        <w:t>0000</w:t>
      </w:r>
      <w:r w:rsidRPr="00885BA4">
        <w:rPr>
          <w:rFonts w:ascii="Bookman Old Style" w:hAnsi="Bookman Old Style" w:cs="Arial"/>
          <w:sz w:val="20"/>
          <w:szCs w:val="22"/>
        </w:rPr>
        <w:t>/KP.04.6/</w:t>
      </w:r>
      <w:r>
        <w:rPr>
          <w:rFonts w:ascii="Bookman Old Style" w:hAnsi="Bookman Old Style" w:cs="Arial"/>
          <w:sz w:val="20"/>
          <w:szCs w:val="22"/>
        </w:rPr>
        <w:t>IX/</w:t>
      </w:r>
      <w:r w:rsidRPr="00885BA4">
        <w:rPr>
          <w:rFonts w:ascii="Bookman Old Style" w:hAnsi="Bookman Old Style" w:cs="Arial"/>
          <w:sz w:val="20"/>
          <w:szCs w:val="22"/>
        </w:rPr>
        <w:t>2023</w:t>
      </w:r>
    </w:p>
    <w:p w14:paraId="5059A82D" w14:textId="77777777" w:rsidR="00B67E8D" w:rsidRPr="00885BA4" w:rsidRDefault="00B67E8D" w:rsidP="00B67E8D">
      <w:pPr>
        <w:rPr>
          <w:rFonts w:ascii="Bookman Old Style" w:hAnsi="Bookman Old Style" w:cs="Arial"/>
          <w:b/>
          <w:sz w:val="18"/>
          <w:szCs w:val="20"/>
          <w:lang w:val="fi-FI"/>
        </w:rPr>
      </w:pPr>
    </w:p>
    <w:p w14:paraId="26BE21D5" w14:textId="77777777" w:rsidR="00EF6B3B" w:rsidRPr="00DF5465" w:rsidRDefault="00EF6B3B" w:rsidP="00EF6B3B">
      <w:pPr>
        <w:rPr>
          <w:rFonts w:ascii="Arial" w:hAnsi="Arial" w:cs="Arial"/>
          <w:b/>
          <w:sz w:val="18"/>
          <w:szCs w:val="20"/>
          <w:lang w:val="fi-FI"/>
        </w:rPr>
      </w:pPr>
    </w:p>
    <w:p w14:paraId="72B012B9" w14:textId="77777777" w:rsidR="00EF6B3B" w:rsidRPr="00153EFD" w:rsidRDefault="00EF6B3B" w:rsidP="00EF6B3B">
      <w:pPr>
        <w:rPr>
          <w:rFonts w:ascii="Bookman Old Style" w:hAnsi="Bookman Old Style" w:cs="Arial"/>
          <w:sz w:val="20"/>
          <w:szCs w:val="22"/>
          <w:lang w:val="sv-SE"/>
        </w:rPr>
      </w:pPr>
      <w:r w:rsidRPr="00153EFD">
        <w:rPr>
          <w:rFonts w:ascii="Bookman Old Style" w:hAnsi="Bookman Old Style" w:cs="Arial"/>
          <w:sz w:val="20"/>
          <w:szCs w:val="22"/>
          <w:lang w:val="sv-SE"/>
        </w:rPr>
        <w:t>Yang bertanda tangan dibawah ini :</w:t>
      </w:r>
    </w:p>
    <w:p w14:paraId="67CB41FC" w14:textId="77777777" w:rsidR="00EF6B3B" w:rsidRPr="008C5BD2" w:rsidRDefault="00EF6B3B" w:rsidP="00EF6B3B">
      <w:pPr>
        <w:rPr>
          <w:rFonts w:ascii="Bookman Old Style" w:hAnsi="Bookman Old Style" w:cs="Arial"/>
          <w:sz w:val="20"/>
          <w:szCs w:val="22"/>
          <w:lang w:val="sv-SE"/>
        </w:rPr>
      </w:pPr>
    </w:p>
    <w:p w14:paraId="7BAF4745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fi-FI"/>
        </w:rPr>
        <w:t>N</w:t>
      </w:r>
      <w:r>
        <w:rPr>
          <w:rFonts w:ascii="Bookman Old Style" w:hAnsi="Bookman Old Style" w:cs="Arial"/>
          <w:sz w:val="20"/>
          <w:szCs w:val="22"/>
          <w:lang w:val="fi-FI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Dr. Drs. H. Pelmizar, M.H.I.</w:t>
      </w:r>
    </w:p>
    <w:p w14:paraId="0E4E2365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NIP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195611121981031009</w:t>
      </w:r>
    </w:p>
    <w:p w14:paraId="66B0A0F2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Pangkat/Gol Ruang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Pembina Utama/ IVe</w:t>
      </w:r>
    </w:p>
    <w:p w14:paraId="211B5A27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Jabatan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Ketua Pengadilan Tinggi Agama Padang</w:t>
      </w:r>
    </w:p>
    <w:p w14:paraId="315E55C6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Instansi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Mahkamah Agung RI</w:t>
      </w:r>
    </w:p>
    <w:p w14:paraId="0B0D4AF9" w14:textId="77777777" w:rsidR="00EF6B3B" w:rsidRDefault="00EF6B3B" w:rsidP="00EF6B3B">
      <w:pPr>
        <w:rPr>
          <w:rFonts w:ascii="Arial" w:hAnsi="Arial" w:cs="Arial"/>
          <w:sz w:val="20"/>
          <w:szCs w:val="22"/>
          <w:lang w:val="sv-SE"/>
        </w:rPr>
      </w:pPr>
    </w:p>
    <w:p w14:paraId="1801F539" w14:textId="77777777" w:rsidR="00EF6B3B" w:rsidRPr="008C5BD2" w:rsidRDefault="00EF6B3B" w:rsidP="00EF6B3B">
      <w:pPr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 xml:space="preserve">menyatakan dengan sesungguhnya,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bahwa</w:t>
      </w:r>
      <w:proofErr w:type="spellEnd"/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</w:p>
    <w:p w14:paraId="1E29391E" w14:textId="77777777" w:rsidR="00EF6B3B" w:rsidRPr="0083589A" w:rsidRDefault="00EF6B3B" w:rsidP="00EF6B3B">
      <w:pPr>
        <w:rPr>
          <w:rFonts w:ascii="Arial" w:hAnsi="Arial" w:cs="Arial"/>
          <w:sz w:val="20"/>
          <w:szCs w:val="22"/>
          <w:lang w:val="sv-SE"/>
        </w:rPr>
      </w:pPr>
    </w:p>
    <w:p w14:paraId="2E80EA39" w14:textId="77777777" w:rsidR="00EF6B3B" w:rsidRPr="008C5BD2" w:rsidRDefault="00EF6B3B" w:rsidP="00EF6B3B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Nurfadilla, S.I.P.</w:t>
      </w:r>
    </w:p>
    <w:p w14:paraId="22A65AA2" w14:textId="77777777" w:rsidR="00EF6B3B" w:rsidRPr="008C5BD2" w:rsidRDefault="00EF6B3B" w:rsidP="00EF6B3B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omor Induk PPPK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 xml:space="preserve">:  </w:t>
      </w:r>
      <w:r>
        <w:rPr>
          <w:rFonts w:ascii="Bookman Old Style" w:hAnsi="Bookman Old Style" w:cs="Arial"/>
          <w:sz w:val="20"/>
          <w:szCs w:val="22"/>
          <w:lang w:val="sv-SE"/>
        </w:rPr>
        <w:t>199005232023212029</w:t>
      </w:r>
    </w:p>
    <w:p w14:paraId="62EFCF18" w14:textId="77777777" w:rsidR="00EF6B3B" w:rsidRPr="008C5BD2" w:rsidRDefault="00EF6B3B" w:rsidP="00EF6B3B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Golongan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IX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  <w:lang w:val="sv-SE"/>
        </w:rPr>
        <w:instrText xml:space="preserve"> MERGEFIELD Gol </w:instrTex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end"/>
      </w:r>
    </w:p>
    <w:p w14:paraId="24E8A82F" w14:textId="77777777" w:rsidR="00EF6B3B" w:rsidRPr="008C5BD2" w:rsidRDefault="00EF6B3B" w:rsidP="00EF6B3B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>Jabatan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Arsiparis Ahli Pertama</w:t>
      </w:r>
    </w:p>
    <w:p w14:paraId="62EBC86A" w14:textId="77777777" w:rsidR="00EF6B3B" w:rsidRPr="00DF5465" w:rsidRDefault="00EF6B3B" w:rsidP="00EF6B3B">
      <w:pPr>
        <w:jc w:val="both"/>
        <w:rPr>
          <w:rFonts w:ascii="Arial" w:hAnsi="Arial" w:cs="Arial"/>
          <w:sz w:val="20"/>
          <w:szCs w:val="22"/>
          <w:lang w:val="fi-FI"/>
        </w:rPr>
      </w:pPr>
    </w:p>
    <w:p w14:paraId="0A7484F2" w14:textId="20C5C276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</w:rPr>
        <w:t>b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>erdasarkan</w:t>
      </w:r>
      <w:r w:rsidRPr="008C5BD2">
        <w:rPr>
          <w:rFonts w:ascii="Bookman Old Style" w:hAnsi="Bookman Old Style" w:cs="Arial"/>
          <w:sz w:val="20"/>
          <w:szCs w:val="22"/>
        </w:rPr>
        <w:t xml:space="preserve"> Keputusan 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  <w:lang w:val="fi-FI"/>
        </w:rPr>
        <w:instrText xml:space="preserve"> MERGEFIELD Ttd_Sk_JF </w:instrText>
      </w:r>
      <w:r w:rsidRPr="008C5BD2">
        <w:rPr>
          <w:rFonts w:ascii="Bookman Old Style" w:hAnsi="Bookman Old Style" w:cs="Arial"/>
          <w:sz w:val="20"/>
          <w:szCs w:val="22"/>
          <w:lang w:val="fi-FI"/>
        </w:rPr>
        <w:fldChar w:fldCharType="separate"/>
      </w:r>
      <w:r w:rsidRPr="002B7E9E">
        <w:rPr>
          <w:rFonts w:ascii="Bookman Old Style" w:hAnsi="Bookman Old Style" w:cs="Arial"/>
          <w:sz w:val="20"/>
          <w:szCs w:val="22"/>
          <w:lang w:val="fi-FI"/>
        </w:rPr>
        <w:t>Sekretaris Mahkamah Agung RI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fldChar w:fldCharType="end"/>
      </w:r>
      <w:r w:rsidRPr="008C5BD2">
        <w:rPr>
          <w:rFonts w:ascii="Bookman Old Style" w:hAnsi="Bookman Old Style" w:cs="Arial"/>
          <w:sz w:val="20"/>
          <w:szCs w:val="22"/>
          <w:lang w:val="fi-FI"/>
        </w:rPr>
        <w:t xml:space="preserve"> Nomor </w:t>
      </w:r>
      <w:r>
        <w:rPr>
          <w:rFonts w:ascii="Bookman Old Style" w:hAnsi="Bookman Old Style" w:cs="Arial"/>
          <w:sz w:val="20"/>
          <w:szCs w:val="22"/>
          <w:lang w:val="fi-FI"/>
        </w:rPr>
        <w:t>775/SEK/SK.KP1.2.7/VIII/2023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 xml:space="preserve"> tanggal </w:t>
      </w:r>
      <w:r>
        <w:rPr>
          <w:rFonts w:ascii="Bookman Old Style" w:hAnsi="Bookman Old Style" w:cs="Arial"/>
          <w:sz w:val="20"/>
          <w:szCs w:val="22"/>
          <w:lang w:val="fi-FI"/>
        </w:rPr>
        <w:t>31 Agustus 2023</w:t>
      </w:r>
      <w:r w:rsidRPr="008C5BD2">
        <w:rPr>
          <w:rFonts w:ascii="Bookman Old Style" w:hAnsi="Bookman Old Style" w:cs="Arial"/>
          <w:sz w:val="20"/>
          <w:szCs w:val="22"/>
        </w:rPr>
        <w:t xml:space="preserve">, </w:t>
      </w:r>
      <w:r w:rsidRPr="008C5BD2">
        <w:rPr>
          <w:rFonts w:ascii="Bookman Old Style" w:hAnsi="Bookman Old Style" w:cs="Arial"/>
          <w:sz w:val="20"/>
          <w:szCs w:val="22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</w:rPr>
        <w:instrText xml:space="preserve"> MERGEFIELD Sdr </w:instrText>
      </w:r>
      <w:r w:rsidRPr="008C5BD2">
        <w:rPr>
          <w:rFonts w:ascii="Bookman Old Style" w:hAnsi="Bookman Old Style" w:cs="Arial"/>
          <w:sz w:val="20"/>
          <w:szCs w:val="22"/>
        </w:rPr>
        <w:fldChar w:fldCharType="separate"/>
      </w:r>
      <w:r w:rsidRPr="002B7E9E">
        <w:rPr>
          <w:rFonts w:ascii="Bookman Old Style" w:hAnsi="Bookman Old Style" w:cs="Arial"/>
          <w:sz w:val="20"/>
          <w:szCs w:val="22"/>
        </w:rPr>
        <w:t>Sdr.</w:t>
      </w:r>
      <w:r w:rsidRPr="008C5BD2">
        <w:rPr>
          <w:rFonts w:ascii="Bookman Old Style" w:hAnsi="Bookman Old Style" w:cs="Arial"/>
          <w:sz w:val="20"/>
          <w:szCs w:val="22"/>
        </w:rPr>
        <w:fldChar w:fldCharType="end"/>
      </w:r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Nurfadilla, S.I.P.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diangkat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dalam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jabat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fi-FI"/>
        </w:rPr>
        <w:t>Arsiparis Ahli Pertama</w:t>
      </w:r>
      <w:r w:rsidRPr="008C5BD2">
        <w:rPr>
          <w:rFonts w:ascii="Bookman Old Style" w:hAnsi="Bookman Old Style" w:cs="Arial"/>
          <w:sz w:val="20"/>
          <w:szCs w:val="22"/>
        </w:rPr>
        <w:t xml:space="preserve"> pada</w:t>
      </w:r>
      <w:r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sv-SE"/>
        </w:rPr>
        <w:t>Pengadilan Tinggi Agama Padang</w:t>
      </w:r>
      <w:r w:rsidRPr="008C5BD2">
        <w:rPr>
          <w:rFonts w:ascii="Bookman Old Style" w:hAnsi="Bookman Old Style" w:cs="Arial"/>
          <w:sz w:val="20"/>
          <w:szCs w:val="22"/>
        </w:rPr>
        <w:t xml:space="preserve">. </w:t>
      </w:r>
    </w:p>
    <w:p w14:paraId="331CE3C0" w14:textId="77777777" w:rsidR="00EF6B3B" w:rsidRPr="00DF5465" w:rsidRDefault="00EF6B3B" w:rsidP="00EF6B3B">
      <w:pPr>
        <w:jc w:val="both"/>
        <w:rPr>
          <w:rFonts w:ascii="Arial" w:hAnsi="Arial" w:cs="Arial"/>
          <w:sz w:val="20"/>
          <w:szCs w:val="22"/>
        </w:rPr>
      </w:pPr>
    </w:p>
    <w:p w14:paraId="7659FA30" w14:textId="5EBC99C6" w:rsidR="00EF6B3B" w:rsidRPr="008C5BD2" w:rsidRDefault="00EF6B3B" w:rsidP="00EF6B3B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proofErr w:type="spellStart"/>
      <w:r w:rsidRPr="008C5BD2">
        <w:rPr>
          <w:rFonts w:ascii="Bookman Old Style" w:hAnsi="Bookman Old Style" w:cs="Arial"/>
          <w:sz w:val="20"/>
          <w:szCs w:val="22"/>
        </w:rPr>
        <w:t>Berdasark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Peratur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Presiden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="00771AA4">
        <w:rPr>
          <w:rFonts w:ascii="Bookman Old Style" w:hAnsi="Bookman Old Style" w:cs="Arial"/>
          <w:sz w:val="20"/>
          <w:szCs w:val="22"/>
        </w:rPr>
        <w:t>Nomor</w:t>
      </w:r>
      <w:proofErr w:type="spellEnd"/>
      <w:r w:rsidR="00771AA4">
        <w:rPr>
          <w:rFonts w:ascii="Bookman Old Style" w:hAnsi="Bookman Old Style" w:cs="Arial"/>
          <w:sz w:val="20"/>
          <w:szCs w:val="22"/>
        </w:rPr>
        <w:t xml:space="preserve"> 15 </w:t>
      </w:r>
      <w:proofErr w:type="spellStart"/>
      <w:r w:rsidR="00771AA4">
        <w:rPr>
          <w:rFonts w:ascii="Bookman Old Style" w:hAnsi="Bookman Old Style" w:cs="Arial"/>
          <w:sz w:val="20"/>
          <w:szCs w:val="22"/>
        </w:rPr>
        <w:t>Tahun</w:t>
      </w:r>
      <w:proofErr w:type="spellEnd"/>
      <w:r w:rsidR="00771AA4">
        <w:rPr>
          <w:rFonts w:ascii="Bookman Old Style" w:hAnsi="Bookman Old Style" w:cs="Arial"/>
          <w:sz w:val="20"/>
          <w:szCs w:val="22"/>
        </w:rPr>
        <w:t xml:space="preserve"> 2017</w:t>
      </w:r>
      <w:r w:rsidRPr="008C5BD2">
        <w:rPr>
          <w:rFonts w:ascii="Bookman Old Style" w:hAnsi="Bookman Old Style" w:cs="Arial"/>
          <w:sz w:val="20"/>
          <w:szCs w:val="22"/>
        </w:rPr>
        <w:t xml:space="preserve">, </w:t>
      </w:r>
      <w:r w:rsidRPr="008C5BD2">
        <w:rPr>
          <w:rFonts w:ascii="Bookman Old Style" w:hAnsi="Bookman Old Style" w:cs="Arial"/>
          <w:sz w:val="20"/>
          <w:szCs w:val="22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</w:rPr>
        <w:instrText xml:space="preserve"> MERGEFIELD Sdr </w:instrText>
      </w:r>
      <w:r w:rsidRPr="008C5BD2">
        <w:rPr>
          <w:rFonts w:ascii="Bookman Old Style" w:hAnsi="Bookman Old Style" w:cs="Arial"/>
          <w:sz w:val="20"/>
          <w:szCs w:val="22"/>
        </w:rPr>
        <w:fldChar w:fldCharType="separate"/>
      </w:r>
      <w:r w:rsidRPr="002B7E9E">
        <w:rPr>
          <w:rFonts w:ascii="Bookman Old Style" w:hAnsi="Bookman Old Style" w:cs="Arial"/>
          <w:sz w:val="20"/>
          <w:szCs w:val="22"/>
        </w:rPr>
        <w:t>Sdr.</w:t>
      </w:r>
      <w:r w:rsidRPr="008C5BD2">
        <w:rPr>
          <w:rFonts w:ascii="Bookman Old Style" w:hAnsi="Bookman Old Style" w:cs="Arial"/>
          <w:sz w:val="20"/>
          <w:szCs w:val="22"/>
        </w:rPr>
        <w:fldChar w:fldCharType="end"/>
      </w:r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="00771AA4">
        <w:rPr>
          <w:rFonts w:ascii="Bookman Old Style" w:hAnsi="Bookman Old Style" w:cs="Arial"/>
          <w:sz w:val="20"/>
          <w:szCs w:val="22"/>
        </w:rPr>
        <w:t>Nurfadilla</w:t>
      </w:r>
      <w:proofErr w:type="spellEnd"/>
      <w:r w:rsidR="00771AA4">
        <w:rPr>
          <w:rFonts w:ascii="Bookman Old Style" w:hAnsi="Bookman Old Style" w:cs="Arial"/>
          <w:sz w:val="20"/>
          <w:szCs w:val="22"/>
        </w:rPr>
        <w:t>, S.I.P.</w:t>
      </w:r>
      <w:r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berhak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menerima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tunjang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jabat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="00771AA4">
        <w:rPr>
          <w:rFonts w:ascii="Bookman Old Style" w:hAnsi="Bookman Old Style" w:cs="Arial"/>
          <w:sz w:val="20"/>
          <w:szCs w:val="22"/>
        </w:rPr>
        <w:t>Arsiparis</w:t>
      </w:r>
      <w:proofErr w:type="spellEnd"/>
      <w:r w:rsidR="00771AA4">
        <w:rPr>
          <w:rFonts w:ascii="Bookman Old Style" w:hAnsi="Bookman Old Style" w:cs="Arial"/>
          <w:sz w:val="20"/>
          <w:szCs w:val="22"/>
        </w:rPr>
        <w:t xml:space="preserve"> Ahli </w:t>
      </w:r>
      <w:proofErr w:type="spellStart"/>
      <w:r w:rsidR="00771AA4">
        <w:rPr>
          <w:rFonts w:ascii="Bookman Old Style" w:hAnsi="Bookman Old Style" w:cs="Arial"/>
          <w:sz w:val="20"/>
          <w:szCs w:val="22"/>
        </w:rPr>
        <w:t>Pertama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sebesar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</w:rPr>
        <w:t>Rp.</w:t>
      </w:r>
      <w:r w:rsidR="00771AA4">
        <w:rPr>
          <w:rFonts w:ascii="Bookman Old Style" w:hAnsi="Bookman Old Style" w:cs="Arial"/>
          <w:sz w:val="20"/>
          <w:szCs w:val="22"/>
        </w:rPr>
        <w:t xml:space="preserve">520.000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sebul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,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terhitung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mulai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tanggal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</w:rPr>
        <w:t>1 September 2023</w:t>
      </w:r>
      <w:r w:rsidRPr="008C5BD2">
        <w:rPr>
          <w:rFonts w:ascii="Bookman Old Style" w:hAnsi="Bookman Old Style" w:cs="Arial"/>
          <w:sz w:val="20"/>
          <w:szCs w:val="22"/>
        </w:rPr>
        <w:t>.</w:t>
      </w:r>
    </w:p>
    <w:p w14:paraId="74E0018A" w14:textId="77777777" w:rsidR="00EF6B3B" w:rsidRPr="00DF5465" w:rsidRDefault="00EF6B3B" w:rsidP="00EF6B3B">
      <w:pPr>
        <w:ind w:left="709"/>
        <w:jc w:val="both"/>
        <w:rPr>
          <w:rFonts w:ascii="Arial" w:hAnsi="Arial" w:cs="Arial"/>
          <w:sz w:val="20"/>
          <w:szCs w:val="22"/>
          <w:lang w:val="sv-SE"/>
        </w:rPr>
      </w:pPr>
    </w:p>
    <w:p w14:paraId="50A7FFF2" w14:textId="77777777" w:rsidR="00EF6B3B" w:rsidRPr="008C5BD2" w:rsidRDefault="00EF6B3B" w:rsidP="00EF6B3B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Demikian surat pernyataan ini saya buat dengan sesungguhnya</w:t>
      </w:r>
      <w:r w:rsidRPr="008C5BD2">
        <w:rPr>
          <w:rFonts w:ascii="Bookman Old Style" w:hAnsi="Bookman Old Style" w:cs="Arial"/>
          <w:sz w:val="20"/>
          <w:szCs w:val="22"/>
        </w:rPr>
        <w:t>,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 xml:space="preserve"> dengan mengingat sumpah jabatan</w:t>
      </w:r>
      <w:r w:rsidRPr="008C5BD2">
        <w:rPr>
          <w:rFonts w:ascii="Bookman Old Style" w:hAnsi="Bookman Old Style" w:cs="Arial"/>
          <w:sz w:val="20"/>
          <w:szCs w:val="22"/>
        </w:rPr>
        <w:t>. A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>pabila dikemudian hari isi surat pernyataan ini ternyata tidak benar yang mengakibatkan kerugian terhadap negara, maka saya bersedia menanggung kerugian tersebut.</w:t>
      </w:r>
    </w:p>
    <w:p w14:paraId="5812C7A5" w14:textId="77777777" w:rsidR="00EF6B3B" w:rsidRPr="00DF5465" w:rsidRDefault="00EF6B3B" w:rsidP="00EF6B3B">
      <w:pPr>
        <w:jc w:val="both"/>
        <w:rPr>
          <w:rFonts w:ascii="Arial" w:hAnsi="Arial" w:cs="Arial"/>
          <w:sz w:val="20"/>
          <w:szCs w:val="22"/>
          <w:lang w:val="sv-SE"/>
        </w:rPr>
      </w:pPr>
    </w:p>
    <w:p w14:paraId="6381F1E3" w14:textId="1D398D5F" w:rsidR="00EF6B3B" w:rsidRPr="008C5BD2" w:rsidRDefault="00EF6B3B" w:rsidP="00EF6B3B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fi-FI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 xml:space="preserve">Asli surat pernyataan ini disampaikan kepada Kepala Kantor Pelayanan Perbendaharaan Negara </w:t>
      </w:r>
      <w:r w:rsidR="00771AA4">
        <w:rPr>
          <w:rFonts w:ascii="Bookman Old Style" w:hAnsi="Bookman Old Style" w:cs="Arial"/>
          <w:sz w:val="20"/>
          <w:szCs w:val="22"/>
        </w:rPr>
        <w:t>Padang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>.</w:t>
      </w:r>
    </w:p>
    <w:p w14:paraId="0B296F5B" w14:textId="77777777" w:rsidR="00EF6B3B" w:rsidRDefault="00EF6B3B" w:rsidP="00EF6B3B">
      <w:pPr>
        <w:jc w:val="both"/>
        <w:rPr>
          <w:rFonts w:ascii="Arial" w:hAnsi="Arial" w:cs="Arial"/>
          <w:sz w:val="20"/>
          <w:szCs w:val="22"/>
          <w:lang w:val="fi-FI"/>
        </w:rPr>
      </w:pPr>
    </w:p>
    <w:p w14:paraId="4FA19A06" w14:textId="77777777" w:rsidR="00EF6B3B" w:rsidRPr="00DF5465" w:rsidRDefault="00EF6B3B" w:rsidP="00EF6B3B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059EB937" w14:textId="77777777" w:rsidR="00EF6B3B" w:rsidRDefault="00EF6B3B" w:rsidP="00EF6B3B">
      <w:pPr>
        <w:rPr>
          <w:rFonts w:ascii="Arial" w:hAnsi="Arial" w:cs="Arial"/>
          <w:sz w:val="14"/>
          <w:szCs w:val="16"/>
          <w:lang w:val="fi-FI"/>
        </w:rPr>
      </w:pPr>
    </w:p>
    <w:p w14:paraId="35342F13" w14:textId="2F18DABA" w:rsidR="00EF6B3B" w:rsidRPr="00DF5465" w:rsidRDefault="00EF6B3B" w:rsidP="00EF6B3B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ABFEB" wp14:editId="4B0C39F9">
                <wp:simplePos x="0" y="0"/>
                <wp:positionH relativeFrom="column">
                  <wp:posOffset>3799840</wp:posOffset>
                </wp:positionH>
                <wp:positionV relativeFrom="paragraph">
                  <wp:posOffset>10795</wp:posOffset>
                </wp:positionV>
                <wp:extent cx="2475865" cy="1453515"/>
                <wp:effectExtent l="635" t="4445" r="0" b="0"/>
                <wp:wrapNone/>
                <wp:docPr id="6102220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F6F8A" w14:textId="046428B6" w:rsidR="00771AA4" w:rsidRPr="001B7005" w:rsidRDefault="00771AA4" w:rsidP="00771AA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" w:name="_Hlk144434488"/>
                            <w:bookmarkStart w:id="6" w:name="_Hlk144434489"/>
                            <w:bookmarkStart w:id="7" w:name="_Hlk144434496"/>
                            <w:bookmarkStart w:id="8" w:name="_Hlk144434497"/>
                            <w:bookmarkStart w:id="9" w:name="_Hlk144434504"/>
                            <w:bookmarkStart w:id="10" w:name="_Hlk144434505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dang,</w:t>
                            </w:r>
                            <w:r w:rsidRPr="001B7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005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1 September 2023</w:t>
                            </w:r>
                          </w:p>
                          <w:p w14:paraId="06F6EE75" w14:textId="77777777" w:rsidR="00771AA4" w:rsidRPr="001B7005" w:rsidRDefault="00771AA4" w:rsidP="00771AA4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A26B281" w14:textId="77777777" w:rsidR="00771AA4" w:rsidRPr="001B7005" w:rsidRDefault="00771AA4" w:rsidP="00771AA4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499ADAF3" w14:textId="77777777" w:rsidR="00771AA4" w:rsidRPr="001B7005" w:rsidRDefault="00771AA4" w:rsidP="00771AA4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4CE7F2F" w14:textId="77777777" w:rsidR="00771AA4" w:rsidRPr="001B7005" w:rsidRDefault="00771AA4" w:rsidP="00771AA4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10F1FEED" w14:textId="77777777" w:rsidR="00771AA4" w:rsidRPr="001B7005" w:rsidRDefault="00771AA4" w:rsidP="00771AA4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2ECD7D33" w14:textId="2154F237" w:rsidR="00771AA4" w:rsidRPr="001B7005" w:rsidRDefault="00771AA4" w:rsidP="00771AA4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Dr. Drs</w:t>
                            </w:r>
                            <w:r w:rsidR="00B67E8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elmizar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 M.H.I.</w:t>
                            </w:r>
                          </w:p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75BF86EB" w14:textId="77777777" w:rsidR="00EF6B3B" w:rsidRPr="00DF5465" w:rsidRDefault="00EF6B3B" w:rsidP="00EF6B3B">
                            <w:pPr>
                              <w:rPr>
                                <w:rFonts w:ascii="Arial" w:hAnsi="Arial" w:cs="Arial"/>
                                <w:sz w:val="16"/>
                                <w:szCs w:val="17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BFEB" id="Text Box 4" o:spid="_x0000_s1028" type="#_x0000_t202" style="position:absolute;margin-left:299.2pt;margin-top:.85pt;width:194.95pt;height:1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" filled="f" stroked="f" strokecolor="white">
                <v:textbox inset="0,0,0,0">
                  <w:txbxContent>
                    <w:p w14:paraId="4ECF6F8A" w14:textId="046428B6" w:rsidR="00771AA4" w:rsidRPr="001B7005" w:rsidRDefault="00771AA4" w:rsidP="00771AA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1" w:name="_Hlk144434488"/>
                      <w:bookmarkStart w:id="12" w:name="_Hlk144434489"/>
                      <w:bookmarkStart w:id="13" w:name="_Hlk144434496"/>
                      <w:bookmarkStart w:id="14" w:name="_Hlk144434497"/>
                      <w:bookmarkStart w:id="15" w:name="_Hlk144434504"/>
                      <w:bookmarkStart w:id="16" w:name="_Hlk144434505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dang,</w:t>
                      </w:r>
                      <w:r w:rsidRPr="001B7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B7005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1 September 2023</w:t>
                      </w:r>
                    </w:p>
                    <w:p w14:paraId="06F6EE75" w14:textId="77777777" w:rsidR="00771AA4" w:rsidRPr="001B7005" w:rsidRDefault="00771AA4" w:rsidP="00771AA4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Ketu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</w:t>
                      </w:r>
                    </w:p>
                    <w:p w14:paraId="4A26B281" w14:textId="77777777" w:rsidR="00771AA4" w:rsidRPr="001B7005" w:rsidRDefault="00771AA4" w:rsidP="00771AA4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499ADAF3" w14:textId="77777777" w:rsidR="00771AA4" w:rsidRPr="001B7005" w:rsidRDefault="00771AA4" w:rsidP="00771AA4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4CE7F2F" w14:textId="77777777" w:rsidR="00771AA4" w:rsidRPr="001B7005" w:rsidRDefault="00771AA4" w:rsidP="00771AA4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10F1FEED" w14:textId="77777777" w:rsidR="00771AA4" w:rsidRPr="001B7005" w:rsidRDefault="00771AA4" w:rsidP="00771AA4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2ECD7D33" w14:textId="2154F237" w:rsidR="00771AA4" w:rsidRPr="001B7005" w:rsidRDefault="00771AA4" w:rsidP="00771AA4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Dr. Drs</w:t>
                      </w:r>
                      <w:r w:rsidR="00B67E8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elmizar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 M.H.I.</w:t>
                      </w: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p w14:paraId="75BF86EB" w14:textId="77777777" w:rsidR="00EF6B3B" w:rsidRPr="00DF5465" w:rsidRDefault="00EF6B3B" w:rsidP="00EF6B3B">
                      <w:pPr>
                        <w:rPr>
                          <w:rFonts w:ascii="Arial" w:hAnsi="Arial" w:cs="Arial"/>
                          <w:sz w:val="16"/>
                          <w:szCs w:val="17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EB94E" w14:textId="77777777" w:rsidR="00EF6B3B" w:rsidRPr="00DF5465" w:rsidRDefault="00EF6B3B" w:rsidP="00EF6B3B">
      <w:pPr>
        <w:rPr>
          <w:rFonts w:ascii="Arial" w:hAnsi="Arial" w:cs="Arial"/>
          <w:sz w:val="20"/>
          <w:szCs w:val="22"/>
        </w:rPr>
      </w:pPr>
    </w:p>
    <w:p w14:paraId="2017B12A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7F46B34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06C186A8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9578990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3E452B6F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7EA01E28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5FB1E6C1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6EE6EA0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416DB46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3BE6DC87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22A7078D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2DE2FAD5" w14:textId="77777777" w:rsidR="00771AA4" w:rsidRPr="00640A4F" w:rsidRDefault="00771AA4" w:rsidP="00771AA4">
      <w:pPr>
        <w:spacing w:line="276" w:lineRule="auto"/>
        <w:rPr>
          <w:rFonts w:ascii="Bookman Old Style" w:hAnsi="Bookman Old Style" w:cs="Arial"/>
          <w:sz w:val="18"/>
          <w:szCs w:val="18"/>
        </w:rPr>
      </w:pPr>
      <w:proofErr w:type="spellStart"/>
      <w:proofErr w:type="gramStart"/>
      <w:r w:rsidRPr="00640A4F">
        <w:rPr>
          <w:rFonts w:ascii="Bookman Old Style" w:hAnsi="Bookman Old Style" w:cs="Arial"/>
          <w:sz w:val="18"/>
          <w:szCs w:val="18"/>
        </w:rPr>
        <w:t>Tembus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14:paraId="77BD76D9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Sekretaris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c.q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iro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3A8548E3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Negar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u.p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eput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Tata Usah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2649EF3A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irektur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Jenderal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Peradil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am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di Jakarta;</w:t>
      </w:r>
    </w:p>
    <w:p w14:paraId="7D6B57D6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Pegawa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>.</w:t>
      </w:r>
    </w:p>
    <w:p w14:paraId="5AE52424" w14:textId="20A1BD16" w:rsidR="00885BA4" w:rsidRPr="00B67E8D" w:rsidRDefault="00885BA4" w:rsidP="00B67E8D">
      <w:pPr>
        <w:tabs>
          <w:tab w:val="left" w:pos="322"/>
        </w:tabs>
        <w:rPr>
          <w:rFonts w:ascii="Arial" w:hAnsi="Arial" w:cs="Arial"/>
          <w:sz w:val="20"/>
          <w:szCs w:val="22"/>
        </w:rPr>
      </w:pPr>
    </w:p>
    <w:sectPr w:rsidR="00885BA4" w:rsidRPr="00B67E8D" w:rsidSect="00FF33A3">
      <w:pgSz w:w="12240" w:h="18720" w:code="189"/>
      <w:pgMar w:top="568" w:right="1134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992F" w14:textId="77777777" w:rsidR="00560830" w:rsidRDefault="00560830" w:rsidP="00FF33A3">
      <w:r>
        <w:separator/>
      </w:r>
    </w:p>
  </w:endnote>
  <w:endnote w:type="continuationSeparator" w:id="0">
    <w:p w14:paraId="7512A910" w14:textId="77777777" w:rsidR="00560830" w:rsidRDefault="00560830" w:rsidP="00F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6BFD" w14:textId="77777777" w:rsidR="00560830" w:rsidRDefault="00560830" w:rsidP="00FF33A3">
      <w:r>
        <w:separator/>
      </w:r>
    </w:p>
  </w:footnote>
  <w:footnote w:type="continuationSeparator" w:id="0">
    <w:p w14:paraId="2657BD1F" w14:textId="77777777" w:rsidR="00560830" w:rsidRDefault="00560830" w:rsidP="00FF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072B92"/>
    <w:multiLevelType w:val="hybridMultilevel"/>
    <w:tmpl w:val="A6EC5DFC"/>
    <w:lvl w:ilvl="0" w:tplc="210AF5A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0A5"/>
    <w:multiLevelType w:val="hybridMultilevel"/>
    <w:tmpl w:val="731C6114"/>
    <w:lvl w:ilvl="0" w:tplc="6B24A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13205AB5"/>
    <w:multiLevelType w:val="hybridMultilevel"/>
    <w:tmpl w:val="8AB4BF54"/>
    <w:lvl w:ilvl="0" w:tplc="0CE6161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C0D2E29"/>
    <w:multiLevelType w:val="hybridMultilevel"/>
    <w:tmpl w:val="C610F5B4"/>
    <w:lvl w:ilvl="0" w:tplc="39E226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3D120B9D"/>
    <w:multiLevelType w:val="hybridMultilevel"/>
    <w:tmpl w:val="63402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506D1C73"/>
    <w:multiLevelType w:val="hybridMultilevel"/>
    <w:tmpl w:val="63402E8C"/>
    <w:lvl w:ilvl="0" w:tplc="0F00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64DA4F61"/>
    <w:multiLevelType w:val="hybridMultilevel"/>
    <w:tmpl w:val="2EDC0A42"/>
    <w:lvl w:ilvl="0" w:tplc="2CF8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711F5"/>
    <w:multiLevelType w:val="hybridMultilevel"/>
    <w:tmpl w:val="C610F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5"/>
  </w:num>
  <w:num w:numId="7">
    <w:abstractNumId w:val="0"/>
  </w:num>
  <w:num w:numId="8">
    <w:abstractNumId w:val="7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6"/>
  </w:num>
  <w:num w:numId="17">
    <w:abstractNumId w:val="2"/>
  </w:num>
  <w:num w:numId="18">
    <w:abstractNumId w:val="16"/>
  </w:num>
  <w:num w:numId="19">
    <w:abstractNumId w:val="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50FDA"/>
    <w:rsid w:val="00067A0D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60830"/>
    <w:rsid w:val="005802FE"/>
    <w:rsid w:val="005B3B7E"/>
    <w:rsid w:val="00640A4F"/>
    <w:rsid w:val="00690DC1"/>
    <w:rsid w:val="006B3975"/>
    <w:rsid w:val="006D767A"/>
    <w:rsid w:val="006E272B"/>
    <w:rsid w:val="00771AA4"/>
    <w:rsid w:val="00802E38"/>
    <w:rsid w:val="00821732"/>
    <w:rsid w:val="008502FE"/>
    <w:rsid w:val="00885BA4"/>
    <w:rsid w:val="0092177E"/>
    <w:rsid w:val="009774F1"/>
    <w:rsid w:val="00985A12"/>
    <w:rsid w:val="009F2574"/>
    <w:rsid w:val="00A42DA5"/>
    <w:rsid w:val="00A77CDA"/>
    <w:rsid w:val="00A91E39"/>
    <w:rsid w:val="00B14395"/>
    <w:rsid w:val="00B2763A"/>
    <w:rsid w:val="00B67E8D"/>
    <w:rsid w:val="00BB25CD"/>
    <w:rsid w:val="00BD2320"/>
    <w:rsid w:val="00C50585"/>
    <w:rsid w:val="00D26584"/>
    <w:rsid w:val="00D50DAB"/>
    <w:rsid w:val="00DE0179"/>
    <w:rsid w:val="00DE7347"/>
    <w:rsid w:val="00E217CB"/>
    <w:rsid w:val="00E8428C"/>
    <w:rsid w:val="00EB7844"/>
    <w:rsid w:val="00EF6B3B"/>
    <w:rsid w:val="00F1269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67A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1"/>
    </w:pPr>
    <w:rPr>
      <w:b/>
      <w:kern w:val="16"/>
      <w:position w:val="-1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767A"/>
    <w:rPr>
      <w:rFonts w:ascii="Times New Roman" w:eastAsia="Times New Roman" w:hAnsi="Times New Roman" w:cs="Times New Roman"/>
      <w:b/>
      <w:kern w:val="16"/>
      <w:position w:val="-1"/>
      <w:sz w:val="32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3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3A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3A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058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C50585"/>
    <w:pPr>
      <w:ind w:left="1260" w:hanging="540"/>
      <w:jc w:val="both"/>
    </w:pPr>
    <w:rPr>
      <w:rFonts w:ascii="Arial" w:hAnsi="Arial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0585"/>
    <w:rPr>
      <w:rFonts w:ascii="Arial" w:eastAsia="Times New Roman" w:hAnsi="Arial" w:cs="Times New Roman"/>
      <w:kern w:val="0"/>
      <w:sz w:val="28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rsid w:val="00C50585"/>
    <w:pPr>
      <w:tabs>
        <w:tab w:val="left" w:pos="1276"/>
      </w:tabs>
      <w:jc w:val="both"/>
    </w:pPr>
    <w:rPr>
      <w:rFonts w:ascii="Tahoma" w:hAnsi="Tahoma" w:cs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50585"/>
    <w:rPr>
      <w:rFonts w:ascii="Tahoma" w:eastAsia="Times New Roman" w:hAnsi="Tahoma" w:cs="Tahoma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fka Hidayat</cp:lastModifiedBy>
  <cp:revision>4</cp:revision>
  <cp:lastPrinted>2023-08-31T10:08:00Z</cp:lastPrinted>
  <dcterms:created xsi:type="dcterms:W3CDTF">2023-08-31T13:38:00Z</dcterms:created>
  <dcterms:modified xsi:type="dcterms:W3CDTF">2023-08-31T21:21:00Z</dcterms:modified>
</cp:coreProperties>
</file>